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0" w:rsidRDefault="00ED18F0" w:rsidP="00997A21">
      <w:pPr>
        <w:rPr>
          <w:b/>
          <w:i/>
          <w:sz w:val="28"/>
          <w:szCs w:val="28"/>
        </w:rPr>
      </w:pPr>
    </w:p>
    <w:p w:rsidR="00997A21" w:rsidRPr="00997A21" w:rsidRDefault="003950E5" w:rsidP="00997A2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133350</wp:posOffset>
            </wp:positionV>
            <wp:extent cx="745490" cy="800100"/>
            <wp:effectExtent l="19050" t="0" r="0" b="0"/>
            <wp:wrapSquare wrapText="bothSides"/>
            <wp:docPr id="4" name="Picture 4" descr="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A21" w:rsidRPr="00997A21">
        <w:rPr>
          <w:b/>
          <w:i/>
          <w:sz w:val="28"/>
          <w:szCs w:val="28"/>
        </w:rPr>
        <w:t>Diocese of Westminster</w:t>
      </w:r>
    </w:p>
    <w:p w:rsidR="00997A21" w:rsidRDefault="00997A21" w:rsidP="00997A21">
      <w:pPr>
        <w:rPr>
          <w:b/>
          <w:i/>
          <w:sz w:val="24"/>
          <w:szCs w:val="24"/>
        </w:rPr>
      </w:pPr>
    </w:p>
    <w:p w:rsidR="00997A21" w:rsidRPr="00997A21" w:rsidRDefault="00997A21" w:rsidP="00997A21">
      <w:pPr>
        <w:rPr>
          <w:b/>
          <w:sz w:val="24"/>
          <w:szCs w:val="24"/>
        </w:rPr>
      </w:pPr>
      <w:r>
        <w:rPr>
          <w:b/>
          <w:sz w:val="24"/>
          <w:szCs w:val="24"/>
        </w:rPr>
        <w:t>Catholic Primary Schools</w:t>
      </w:r>
    </w:p>
    <w:p w:rsidR="00997A21" w:rsidRDefault="00997A21" w:rsidP="00997A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lementary Information Form 201</w:t>
      </w:r>
      <w:r w:rsidR="004B625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201</w:t>
      </w:r>
      <w:r w:rsidR="004B6251">
        <w:rPr>
          <w:b/>
          <w:sz w:val="24"/>
          <w:szCs w:val="24"/>
        </w:rPr>
        <w:t>5</w:t>
      </w:r>
    </w:p>
    <w:p w:rsidR="00997A21" w:rsidRDefault="00997A21" w:rsidP="00997A21">
      <w:pPr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997A21" w:rsidRPr="00A62E2E" w:rsidTr="00A62E2E">
        <w:trPr>
          <w:trHeight w:val="1686"/>
        </w:trPr>
        <w:tc>
          <w:tcPr>
            <w:tcW w:w="9828" w:type="dxa"/>
            <w:shd w:val="clear" w:color="auto" w:fill="auto"/>
          </w:tcPr>
          <w:p w:rsidR="00997A21" w:rsidRPr="00A62E2E" w:rsidRDefault="00997A21" w:rsidP="00A62E2E">
            <w:pPr>
              <w:jc w:val="center"/>
              <w:rPr>
                <w:b/>
                <w:sz w:val="24"/>
                <w:szCs w:val="24"/>
              </w:rPr>
            </w:pPr>
            <w:r w:rsidRPr="00A62E2E">
              <w:rPr>
                <w:b/>
                <w:i/>
              </w:rPr>
              <w:t>ST. THERESA’S CATHOLIC PRIMARY SCHOOL</w:t>
            </w:r>
            <w:r w:rsidRPr="00A62E2E">
              <w:rPr>
                <w:b/>
                <w:sz w:val="24"/>
                <w:szCs w:val="24"/>
              </w:rPr>
              <w:br/>
              <w:t xml:space="preserve">East End Road, </w:t>
            </w:r>
            <w:smartTag w:uri="urn:schemas-microsoft-com:office:smarttags" w:element="City">
              <w:r w:rsidRPr="00A62E2E">
                <w:rPr>
                  <w:b/>
                  <w:sz w:val="24"/>
                  <w:szCs w:val="24"/>
                </w:rPr>
                <w:t>London</w:t>
              </w:r>
            </w:smartTag>
            <w:r w:rsidRPr="00A62E2E">
              <w:rPr>
                <w:b/>
                <w:sz w:val="24"/>
                <w:szCs w:val="24"/>
              </w:rPr>
              <w:t xml:space="preserve">, </w:t>
            </w:r>
            <w:smartTag w:uri="urn:schemas-microsoft-com:office:smarttags" w:element="PostalCode">
              <w:r w:rsidRPr="00A62E2E">
                <w:rPr>
                  <w:b/>
                  <w:sz w:val="24"/>
                  <w:szCs w:val="24"/>
                </w:rPr>
                <w:t>N3 2TD</w:t>
              </w:r>
            </w:smartTag>
          </w:p>
          <w:p w:rsidR="007A1D64" w:rsidRPr="00A62E2E" w:rsidRDefault="007A1D64" w:rsidP="00A62E2E">
            <w:pPr>
              <w:jc w:val="center"/>
              <w:rPr>
                <w:b/>
                <w:sz w:val="24"/>
                <w:szCs w:val="24"/>
              </w:rPr>
            </w:pPr>
          </w:p>
          <w:p w:rsidR="00997A21" w:rsidRPr="00A62E2E" w:rsidRDefault="00997A21" w:rsidP="00A62E2E">
            <w:pPr>
              <w:jc w:val="center"/>
              <w:rPr>
                <w:b/>
                <w:sz w:val="24"/>
                <w:szCs w:val="24"/>
              </w:rPr>
            </w:pPr>
            <w:r w:rsidRPr="00A62E2E">
              <w:rPr>
                <w:b/>
                <w:sz w:val="24"/>
                <w:szCs w:val="24"/>
              </w:rPr>
              <w:t>Telephone: 020 8346 8826 / Fax: 020 8346 0215</w:t>
            </w:r>
          </w:p>
          <w:p w:rsidR="00997A21" w:rsidRPr="00A62E2E" w:rsidRDefault="00997A21" w:rsidP="00A62E2E">
            <w:pPr>
              <w:jc w:val="center"/>
              <w:rPr>
                <w:sz w:val="24"/>
                <w:szCs w:val="24"/>
              </w:rPr>
            </w:pPr>
            <w:r w:rsidRPr="00A62E2E">
              <w:rPr>
                <w:b/>
                <w:sz w:val="24"/>
                <w:szCs w:val="24"/>
              </w:rPr>
              <w:t xml:space="preserve">Email: </w:t>
            </w:r>
            <w:hyperlink r:id="rId7" w:history="1">
              <w:r w:rsidRPr="00A62E2E">
                <w:rPr>
                  <w:rStyle w:val="Hyperlink"/>
                  <w:b/>
                  <w:sz w:val="24"/>
                  <w:szCs w:val="24"/>
                </w:rPr>
                <w:t>office@sttheresas.barnetmail.net</w:t>
              </w:r>
            </w:hyperlink>
          </w:p>
        </w:tc>
      </w:tr>
    </w:tbl>
    <w:p w:rsidR="00997A21" w:rsidRDefault="00997A21" w:rsidP="00997A21">
      <w:pPr>
        <w:rPr>
          <w:sz w:val="24"/>
          <w:szCs w:val="24"/>
        </w:rPr>
      </w:pPr>
    </w:p>
    <w:p w:rsidR="00997A21" w:rsidRDefault="00997A21" w:rsidP="00997A21">
      <w:pPr>
        <w:rPr>
          <w:sz w:val="24"/>
          <w:szCs w:val="24"/>
        </w:rPr>
      </w:pPr>
      <w:r w:rsidRPr="00AE5C69">
        <w:rPr>
          <w:b/>
          <w:sz w:val="24"/>
          <w:szCs w:val="24"/>
        </w:rPr>
        <w:t>Child’s Detail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00"/>
      </w:tblGrid>
      <w:tr w:rsidR="00997A21" w:rsidRPr="00A62E2E" w:rsidTr="00A62E2E">
        <w:tc>
          <w:tcPr>
            <w:tcW w:w="4928" w:type="dxa"/>
            <w:shd w:val="clear" w:color="auto" w:fill="auto"/>
          </w:tcPr>
          <w:p w:rsidR="00997A21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Child’s surname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</w:tcPr>
          <w:p w:rsidR="00997A21" w:rsidRPr="00A62E2E" w:rsidRDefault="000A0FA7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Child’s Christian name:</w:t>
            </w:r>
          </w:p>
        </w:tc>
      </w:tr>
      <w:tr w:rsidR="00997A21" w:rsidRPr="00A62E2E" w:rsidTr="00A62E2E">
        <w:tc>
          <w:tcPr>
            <w:tcW w:w="4928" w:type="dxa"/>
            <w:shd w:val="clear" w:color="auto" w:fill="auto"/>
          </w:tcPr>
          <w:p w:rsidR="00997A21" w:rsidRPr="00A62E2E" w:rsidRDefault="00A62E2E" w:rsidP="00865825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Home Address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</w:tcPr>
          <w:p w:rsidR="00997A21" w:rsidRPr="00A62E2E" w:rsidRDefault="00A62E2E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Date of Birth:</w:t>
            </w:r>
          </w:p>
        </w:tc>
      </w:tr>
      <w:tr w:rsidR="00997A21" w:rsidRPr="00A62E2E" w:rsidTr="00A62E2E">
        <w:tc>
          <w:tcPr>
            <w:tcW w:w="4928" w:type="dxa"/>
            <w:shd w:val="clear" w:color="auto" w:fill="auto"/>
          </w:tcPr>
          <w:p w:rsidR="00997A21" w:rsidRPr="00A62E2E" w:rsidRDefault="00997A21" w:rsidP="00997A21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</w:tcPr>
          <w:p w:rsidR="00997A21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Postcode:</w:t>
            </w:r>
          </w:p>
          <w:p w:rsidR="00865825" w:rsidRPr="00A62E2E" w:rsidRDefault="00865825" w:rsidP="00997A21">
            <w:pPr>
              <w:rPr>
                <w:sz w:val="24"/>
                <w:szCs w:val="24"/>
              </w:rPr>
            </w:pPr>
          </w:p>
        </w:tc>
      </w:tr>
    </w:tbl>
    <w:p w:rsidR="00997A21" w:rsidRDefault="00997A21" w:rsidP="00997A21">
      <w:pPr>
        <w:rPr>
          <w:sz w:val="24"/>
          <w:szCs w:val="24"/>
        </w:rPr>
      </w:pPr>
    </w:p>
    <w:p w:rsidR="00AE5C69" w:rsidRDefault="00AE5C69" w:rsidP="00997A21">
      <w:pPr>
        <w:rPr>
          <w:b/>
          <w:sz w:val="24"/>
          <w:szCs w:val="24"/>
        </w:rPr>
      </w:pPr>
      <w:r w:rsidRPr="00AE5C69">
        <w:rPr>
          <w:b/>
          <w:sz w:val="24"/>
          <w:szCs w:val="24"/>
        </w:rPr>
        <w:t>Parent/Carer Detail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10"/>
      </w:tblGrid>
      <w:tr w:rsidR="00AE5C69" w:rsidRPr="00A62E2E" w:rsidTr="00A62E2E">
        <w:tc>
          <w:tcPr>
            <w:tcW w:w="2518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Parent(s)/Carer(s) name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  <w:tr w:rsidR="00AE5C69" w:rsidRPr="00A62E2E" w:rsidTr="00A62E2E">
        <w:tc>
          <w:tcPr>
            <w:tcW w:w="2518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Address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Telephone number:</w:t>
            </w:r>
          </w:p>
        </w:tc>
        <w:tc>
          <w:tcPr>
            <w:tcW w:w="7310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  <w:tr w:rsidR="00AE5C69" w:rsidRPr="00A62E2E" w:rsidTr="00A62E2E">
        <w:tc>
          <w:tcPr>
            <w:tcW w:w="2518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Alternative contact details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Name:</w:t>
            </w:r>
          </w:p>
        </w:tc>
        <w:tc>
          <w:tcPr>
            <w:tcW w:w="7310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  <w:tr w:rsidR="00AE5C69" w:rsidRPr="00A62E2E" w:rsidTr="00A62E2E">
        <w:tc>
          <w:tcPr>
            <w:tcW w:w="2518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Address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Telephone number:</w:t>
            </w:r>
          </w:p>
        </w:tc>
        <w:tc>
          <w:tcPr>
            <w:tcW w:w="7310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</w:tbl>
    <w:p w:rsidR="00AE5C69" w:rsidRDefault="00AE5C69" w:rsidP="00997A21">
      <w:pPr>
        <w:rPr>
          <w:sz w:val="22"/>
          <w:szCs w:val="22"/>
        </w:rPr>
      </w:pPr>
    </w:p>
    <w:p w:rsidR="00AE5C69" w:rsidRDefault="00AE5C69" w:rsidP="00997A21">
      <w:pPr>
        <w:rPr>
          <w:b/>
          <w:sz w:val="24"/>
          <w:szCs w:val="24"/>
        </w:rPr>
      </w:pPr>
      <w:r w:rsidRPr="00AE5C69">
        <w:rPr>
          <w:b/>
          <w:sz w:val="24"/>
          <w:szCs w:val="24"/>
        </w:rPr>
        <w:t>Details of Relig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433"/>
        <w:gridCol w:w="2434"/>
        <w:gridCol w:w="2528"/>
      </w:tblGrid>
      <w:tr w:rsidR="00AE5C69" w:rsidRPr="00A62E2E" w:rsidTr="00A62E2E">
        <w:tc>
          <w:tcPr>
            <w:tcW w:w="2433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Religion of child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(Please tick)</w:t>
            </w:r>
          </w:p>
        </w:tc>
        <w:tc>
          <w:tcPr>
            <w:tcW w:w="2433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Catholic</w:t>
            </w:r>
          </w:p>
        </w:tc>
        <w:tc>
          <w:tcPr>
            <w:tcW w:w="2434" w:type="dxa"/>
            <w:shd w:val="clear" w:color="auto" w:fill="auto"/>
          </w:tcPr>
          <w:p w:rsidR="00AE5C69" w:rsidRPr="00A62E2E" w:rsidRDefault="00AE5C69" w:rsidP="00997A21">
            <w:pPr>
              <w:rPr>
                <w:sz w:val="16"/>
                <w:szCs w:val="16"/>
              </w:rPr>
            </w:pPr>
            <w:r w:rsidRPr="00A62E2E">
              <w:rPr>
                <w:sz w:val="24"/>
                <w:szCs w:val="24"/>
              </w:rPr>
              <w:t xml:space="preserve">Other Christian </w:t>
            </w:r>
            <w:r w:rsidRPr="00A62E2E">
              <w:rPr>
                <w:sz w:val="16"/>
                <w:szCs w:val="16"/>
              </w:rPr>
              <w:t>(name of denomination e.g. Methodist)</w:t>
            </w:r>
          </w:p>
          <w:p w:rsidR="000A0FA7" w:rsidRPr="00A62E2E" w:rsidRDefault="000A0FA7" w:rsidP="00997A21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Other faith</w:t>
            </w:r>
          </w:p>
        </w:tc>
      </w:tr>
      <w:tr w:rsidR="00AE5C69" w:rsidRPr="00A62E2E" w:rsidTr="00A62E2E">
        <w:tc>
          <w:tcPr>
            <w:tcW w:w="4866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Catholic Parish you live in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  <w:tr w:rsidR="00AE5C69" w:rsidRPr="00A62E2E" w:rsidTr="00A62E2E">
        <w:tc>
          <w:tcPr>
            <w:tcW w:w="4866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Church where child was baptised and date of baptism: (baptism certificate required)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  <w:tr w:rsidR="00AE5C69" w:rsidRPr="00A62E2E" w:rsidTr="00A62E2E">
        <w:tc>
          <w:tcPr>
            <w:tcW w:w="4866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Name and position of priest or religious leader supplying reference:</w:t>
            </w:r>
          </w:p>
          <w:p w:rsidR="00AE5C69" w:rsidRPr="00A62E2E" w:rsidRDefault="00AE5C69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(where appropriate)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E5C69" w:rsidRPr="00A62E2E" w:rsidRDefault="00AE5C69" w:rsidP="00997A21">
            <w:pPr>
              <w:rPr>
                <w:sz w:val="24"/>
                <w:szCs w:val="24"/>
              </w:rPr>
            </w:pPr>
          </w:p>
        </w:tc>
      </w:tr>
    </w:tbl>
    <w:p w:rsidR="00AE5C69" w:rsidRDefault="00AE5C69" w:rsidP="00997A21">
      <w:pPr>
        <w:rPr>
          <w:sz w:val="24"/>
          <w:szCs w:val="24"/>
        </w:rPr>
      </w:pPr>
    </w:p>
    <w:p w:rsidR="007A1D64" w:rsidRDefault="007A1D64" w:rsidP="00997A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4867"/>
      </w:tblGrid>
      <w:tr w:rsidR="007A1D64" w:rsidRPr="00A62E2E" w:rsidTr="00A62E2E">
        <w:tc>
          <w:tcPr>
            <w:tcW w:w="4867" w:type="dxa"/>
            <w:shd w:val="clear" w:color="auto" w:fill="auto"/>
          </w:tcPr>
          <w:p w:rsidR="007A1D64" w:rsidRPr="00A62E2E" w:rsidRDefault="007A1D64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Names of brothers or sisters at this school who will still be attending at date of admission:</w:t>
            </w: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auto"/>
          </w:tcPr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</w:tc>
      </w:tr>
    </w:tbl>
    <w:p w:rsidR="007A1D64" w:rsidRDefault="007A1D64" w:rsidP="00997A21">
      <w:pPr>
        <w:rPr>
          <w:sz w:val="24"/>
          <w:szCs w:val="24"/>
        </w:rPr>
      </w:pPr>
    </w:p>
    <w:p w:rsidR="007A1D64" w:rsidRDefault="007A1D64" w:rsidP="00997A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4"/>
      </w:tblGrid>
      <w:tr w:rsidR="007A1D64" w:rsidRPr="00A62E2E" w:rsidTr="00A62E2E">
        <w:tc>
          <w:tcPr>
            <w:tcW w:w="9734" w:type="dxa"/>
            <w:shd w:val="clear" w:color="auto" w:fill="auto"/>
          </w:tcPr>
          <w:p w:rsidR="007A1D64" w:rsidRPr="00A62E2E" w:rsidRDefault="007A1D64" w:rsidP="00997A21">
            <w:pPr>
              <w:rPr>
                <w:sz w:val="24"/>
                <w:szCs w:val="24"/>
              </w:rPr>
            </w:pPr>
            <w:r w:rsidRPr="00A62E2E">
              <w:rPr>
                <w:sz w:val="24"/>
                <w:szCs w:val="24"/>
              </w:rPr>
              <w:t>Does your child have exceptional medical pastoral or social needs that can only be met by attendance at this school? Please circle. (Professional evidence will be required.)</w:t>
            </w: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  <w:p w:rsidR="007A1D64" w:rsidRPr="00A62E2E" w:rsidRDefault="007A1D64" w:rsidP="00997A21">
            <w:pPr>
              <w:rPr>
                <w:b/>
                <w:sz w:val="24"/>
                <w:szCs w:val="24"/>
              </w:rPr>
            </w:pPr>
            <w:r w:rsidRPr="00A62E2E">
              <w:rPr>
                <w:b/>
                <w:sz w:val="24"/>
                <w:szCs w:val="24"/>
              </w:rPr>
              <w:t>YES                                                                           NO</w:t>
            </w: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  <w:p w:rsidR="007A1D64" w:rsidRPr="00A62E2E" w:rsidRDefault="007A1D64" w:rsidP="00997A21">
            <w:pPr>
              <w:rPr>
                <w:sz w:val="24"/>
                <w:szCs w:val="24"/>
              </w:rPr>
            </w:pPr>
          </w:p>
        </w:tc>
      </w:tr>
    </w:tbl>
    <w:p w:rsidR="007A1D64" w:rsidRDefault="007A1D64" w:rsidP="00997A21">
      <w:pPr>
        <w:rPr>
          <w:sz w:val="24"/>
          <w:szCs w:val="24"/>
        </w:rPr>
      </w:pPr>
    </w:p>
    <w:p w:rsidR="007A1D64" w:rsidRDefault="007A1D64" w:rsidP="00997A21">
      <w:pPr>
        <w:rPr>
          <w:b/>
          <w:sz w:val="24"/>
          <w:szCs w:val="24"/>
        </w:rPr>
      </w:pPr>
      <w:r>
        <w:rPr>
          <w:b/>
          <w:sz w:val="24"/>
          <w:szCs w:val="24"/>
        </w:rPr>
        <w:t>I confirm that I have read and understood the Admissions Policy and that the information I have provided is correct.  I understand that I must notify the school immediately if there is any change to these details and that should any information I have given prove to be inaccurate that the governors may withdraw any offer of a place even if the child has already started school.</w:t>
      </w:r>
    </w:p>
    <w:p w:rsidR="007A1D64" w:rsidRDefault="007A1D64" w:rsidP="00997A21">
      <w:pPr>
        <w:rPr>
          <w:b/>
          <w:sz w:val="24"/>
          <w:szCs w:val="24"/>
        </w:rPr>
      </w:pPr>
    </w:p>
    <w:p w:rsidR="007A1D64" w:rsidRDefault="007A1D64" w:rsidP="00997A21">
      <w:pPr>
        <w:rPr>
          <w:b/>
          <w:sz w:val="24"/>
          <w:szCs w:val="24"/>
        </w:rPr>
      </w:pPr>
    </w:p>
    <w:p w:rsidR="007A1D64" w:rsidRDefault="00933C5D" w:rsidP="00997A21">
      <w:pPr>
        <w:rPr>
          <w:sz w:val="24"/>
          <w:szCs w:val="24"/>
        </w:rPr>
      </w:pPr>
      <w:r w:rsidRPr="00933C5D">
        <w:rPr>
          <w:sz w:val="24"/>
          <w:szCs w:val="24"/>
        </w:rPr>
        <w:t>Signed…………………………………………………..</w:t>
      </w:r>
      <w:r w:rsidRPr="00933C5D">
        <w:rPr>
          <w:sz w:val="24"/>
          <w:szCs w:val="24"/>
        </w:rPr>
        <w:tab/>
        <w:t>Date…………………………</w:t>
      </w:r>
    </w:p>
    <w:p w:rsidR="00933C5D" w:rsidRDefault="00933C5D" w:rsidP="00997A21">
      <w:pPr>
        <w:rPr>
          <w:sz w:val="24"/>
          <w:szCs w:val="24"/>
        </w:rPr>
      </w:pPr>
    </w:p>
    <w:p w:rsidR="00933C5D" w:rsidRDefault="00933C5D" w:rsidP="00997A21">
      <w:pPr>
        <w:rPr>
          <w:sz w:val="24"/>
          <w:szCs w:val="24"/>
        </w:rPr>
      </w:pPr>
      <w:r>
        <w:rPr>
          <w:sz w:val="24"/>
          <w:szCs w:val="24"/>
        </w:rPr>
        <w:t>Please note:</w:t>
      </w:r>
    </w:p>
    <w:p w:rsidR="00933C5D" w:rsidRDefault="00933C5D" w:rsidP="00997A21">
      <w:pPr>
        <w:rPr>
          <w:sz w:val="24"/>
          <w:szCs w:val="24"/>
        </w:rPr>
      </w:pPr>
    </w:p>
    <w:p w:rsidR="00933C5D" w:rsidRDefault="00933C5D" w:rsidP="00933C5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re applicable parents can obtain a priest’s reference form from the school or from the Diocese of Westminster website at </w:t>
      </w:r>
      <w:hyperlink r:id="rId8" w:history="1">
        <w:r w:rsidRPr="00BA01A7">
          <w:rPr>
            <w:rStyle w:val="Hyperlink"/>
            <w:sz w:val="24"/>
            <w:szCs w:val="24"/>
          </w:rPr>
          <w:t>www.rcdow.org.uk/Education</w:t>
        </w:r>
      </w:hyperlink>
      <w:r>
        <w:rPr>
          <w:sz w:val="24"/>
          <w:szCs w:val="24"/>
        </w:rPr>
        <w:t xml:space="preserve">  Follow Guidance &amp; Policy Documents, Admissions: Guidance notes and reference form for priests.</w:t>
      </w:r>
      <w:r>
        <w:rPr>
          <w:sz w:val="24"/>
          <w:szCs w:val="24"/>
        </w:rPr>
        <w:br/>
      </w:r>
    </w:p>
    <w:p w:rsidR="00933C5D" w:rsidRDefault="00933C5D" w:rsidP="00933C5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nts from other Christian denominations and other faiths may attach a reference from their minister or religious leader.</w:t>
      </w:r>
      <w:r>
        <w:rPr>
          <w:sz w:val="24"/>
          <w:szCs w:val="24"/>
        </w:rPr>
        <w:br/>
      </w:r>
    </w:p>
    <w:p w:rsidR="00933C5D" w:rsidRDefault="00933C5D" w:rsidP="00933C5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Pr="00933C5D">
        <w:rPr>
          <w:b/>
          <w:sz w:val="24"/>
          <w:szCs w:val="24"/>
        </w:rPr>
        <w:t>must</w:t>
      </w:r>
      <w:r>
        <w:rPr>
          <w:sz w:val="24"/>
          <w:szCs w:val="24"/>
        </w:rPr>
        <w:t xml:space="preserve"> complete your local authority’s Common Application Form (CAF) and return it to the council offices by the closing date.  If you do not do this you will not be offered a place.</w:t>
      </w:r>
    </w:p>
    <w:p w:rsidR="00933C5D" w:rsidRDefault="00933C5D" w:rsidP="00933C5D">
      <w:pPr>
        <w:rPr>
          <w:sz w:val="24"/>
          <w:szCs w:val="24"/>
        </w:rPr>
      </w:pPr>
    </w:p>
    <w:p w:rsidR="00933C5D" w:rsidRPr="00933C5D" w:rsidRDefault="00933C5D" w:rsidP="00933C5D">
      <w:pPr>
        <w:rPr>
          <w:b/>
          <w:i/>
          <w:sz w:val="24"/>
          <w:szCs w:val="24"/>
        </w:rPr>
      </w:pPr>
      <w:r w:rsidRPr="00933C5D">
        <w:rPr>
          <w:b/>
          <w:i/>
          <w:sz w:val="24"/>
          <w:szCs w:val="24"/>
        </w:rPr>
        <w:t>Checklist:</w:t>
      </w:r>
    </w:p>
    <w:p w:rsidR="00933C5D" w:rsidRDefault="00933C5D" w:rsidP="00933C5D">
      <w:pPr>
        <w:rPr>
          <w:sz w:val="24"/>
          <w:szCs w:val="24"/>
        </w:rPr>
      </w:pPr>
    </w:p>
    <w:p w:rsidR="00933C5D" w:rsidRDefault="00933C5D" w:rsidP="00933C5D">
      <w:pPr>
        <w:rPr>
          <w:sz w:val="24"/>
          <w:szCs w:val="24"/>
        </w:rPr>
      </w:pPr>
      <w:r>
        <w:rPr>
          <w:sz w:val="24"/>
          <w:szCs w:val="24"/>
        </w:rPr>
        <w:t>Have you enclosed?</w:t>
      </w:r>
      <w:r>
        <w:rPr>
          <w:sz w:val="24"/>
          <w:szCs w:val="24"/>
        </w:rPr>
        <w:tab/>
        <w:t xml:space="preserve">Copy of </w:t>
      </w:r>
      <w:r w:rsidR="00F65B8E">
        <w:rPr>
          <w:sz w:val="24"/>
          <w:szCs w:val="24"/>
        </w:rPr>
        <w:t xml:space="preserve">Birth and </w:t>
      </w:r>
      <w:r>
        <w:rPr>
          <w:sz w:val="24"/>
          <w:szCs w:val="24"/>
        </w:rPr>
        <w:t>Baptism</w:t>
      </w:r>
      <w:r w:rsidR="00F65B8E">
        <w:rPr>
          <w:sz w:val="24"/>
          <w:szCs w:val="24"/>
        </w:rPr>
        <w:t>al</w:t>
      </w:r>
      <w:r>
        <w:rPr>
          <w:sz w:val="24"/>
          <w:szCs w:val="24"/>
        </w:rPr>
        <w:t xml:space="preserve"> Certificate</w:t>
      </w:r>
      <w:r w:rsidR="00F65B8E">
        <w:rPr>
          <w:sz w:val="24"/>
          <w:szCs w:val="24"/>
        </w:rPr>
        <w:t>s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est’s Reference Form </w:t>
      </w:r>
    </w:p>
    <w:p w:rsidR="00933C5D" w:rsidRDefault="00933C5D" w:rsidP="00933C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idence of exceptional need (where appropriate)</w:t>
      </w:r>
    </w:p>
    <w:p w:rsidR="00F65B8E" w:rsidRDefault="00F65B8E" w:rsidP="00933C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of of Address </w:t>
      </w:r>
    </w:p>
    <w:p w:rsidR="00933C5D" w:rsidRDefault="00933C5D" w:rsidP="00933C5D">
      <w:pPr>
        <w:rPr>
          <w:sz w:val="24"/>
          <w:szCs w:val="24"/>
        </w:rPr>
      </w:pPr>
    </w:p>
    <w:p w:rsidR="00933C5D" w:rsidRDefault="00933C5D" w:rsidP="00933C5D">
      <w:pPr>
        <w:rPr>
          <w:sz w:val="24"/>
          <w:szCs w:val="24"/>
        </w:rPr>
      </w:pPr>
      <w:r w:rsidRPr="00933C5D">
        <w:rPr>
          <w:b/>
          <w:sz w:val="24"/>
          <w:szCs w:val="24"/>
        </w:rPr>
        <w:t>Have you completed</w:t>
      </w:r>
      <w:r>
        <w:rPr>
          <w:sz w:val="24"/>
          <w:szCs w:val="24"/>
        </w:rPr>
        <w:t xml:space="preserve"> your local authority’s Common Application Form?</w:t>
      </w:r>
    </w:p>
    <w:p w:rsidR="00DC6CBC" w:rsidRDefault="00DC6CBC" w:rsidP="00933C5D">
      <w:pPr>
        <w:rPr>
          <w:sz w:val="24"/>
          <w:szCs w:val="24"/>
        </w:rPr>
      </w:pPr>
    </w:p>
    <w:p w:rsidR="00DC6CBC" w:rsidRDefault="00DC6CBC" w:rsidP="00933C5D">
      <w:pPr>
        <w:rPr>
          <w:sz w:val="24"/>
          <w:szCs w:val="24"/>
        </w:rPr>
      </w:pPr>
    </w:p>
    <w:p w:rsidR="00933C5D" w:rsidRPr="008A04BD" w:rsidRDefault="008A04BD" w:rsidP="00933C5D">
      <w:pPr>
        <w:rPr>
          <w:sz w:val="16"/>
          <w:szCs w:val="16"/>
        </w:rPr>
      </w:pPr>
      <w:r w:rsidRPr="008A04BD">
        <w:rPr>
          <w:sz w:val="16"/>
          <w:szCs w:val="16"/>
        </w:rPr>
        <w:fldChar w:fldCharType="begin"/>
      </w:r>
      <w:r w:rsidRPr="008A04BD">
        <w:rPr>
          <w:sz w:val="16"/>
          <w:szCs w:val="16"/>
        </w:rPr>
        <w:instrText xml:space="preserve"> FILENAME \p </w:instrText>
      </w:r>
      <w:r w:rsidRPr="008A04BD">
        <w:rPr>
          <w:sz w:val="16"/>
          <w:szCs w:val="16"/>
        </w:rPr>
        <w:fldChar w:fldCharType="separate"/>
      </w:r>
      <w:r w:rsidRPr="008A04BD">
        <w:rPr>
          <w:noProof/>
          <w:sz w:val="16"/>
          <w:szCs w:val="16"/>
        </w:rPr>
        <w:t>D:\My Documents\Application Forms\NEW SIF FORM FOR 2013-2014.doc</w:t>
      </w:r>
      <w:r w:rsidRPr="008A04BD">
        <w:rPr>
          <w:sz w:val="16"/>
          <w:szCs w:val="16"/>
        </w:rPr>
        <w:fldChar w:fldCharType="end"/>
      </w:r>
    </w:p>
    <w:sectPr w:rsidR="00933C5D" w:rsidRPr="008A04BD" w:rsidSect="007A1D64">
      <w:pgSz w:w="12240" w:h="15840"/>
      <w:pgMar w:top="794" w:right="1361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B7B76"/>
    <w:multiLevelType w:val="hybridMultilevel"/>
    <w:tmpl w:val="5930F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997A21"/>
    <w:rsid w:val="000001A7"/>
    <w:rsid w:val="0000028E"/>
    <w:rsid w:val="00000AAE"/>
    <w:rsid w:val="00001203"/>
    <w:rsid w:val="000012FB"/>
    <w:rsid w:val="0000130D"/>
    <w:rsid w:val="00001FC6"/>
    <w:rsid w:val="000022CC"/>
    <w:rsid w:val="00002D1C"/>
    <w:rsid w:val="00004B18"/>
    <w:rsid w:val="00004C00"/>
    <w:rsid w:val="000055E7"/>
    <w:rsid w:val="00005DC7"/>
    <w:rsid w:val="00006496"/>
    <w:rsid w:val="0000653C"/>
    <w:rsid w:val="0000685A"/>
    <w:rsid w:val="000068FC"/>
    <w:rsid w:val="00006F9F"/>
    <w:rsid w:val="00007FEA"/>
    <w:rsid w:val="0001048C"/>
    <w:rsid w:val="00010AD6"/>
    <w:rsid w:val="00012883"/>
    <w:rsid w:val="00012F32"/>
    <w:rsid w:val="00013549"/>
    <w:rsid w:val="000136B6"/>
    <w:rsid w:val="000143B5"/>
    <w:rsid w:val="00014AF6"/>
    <w:rsid w:val="000163B4"/>
    <w:rsid w:val="000173E8"/>
    <w:rsid w:val="00017997"/>
    <w:rsid w:val="00017DD2"/>
    <w:rsid w:val="00017E62"/>
    <w:rsid w:val="00017EB5"/>
    <w:rsid w:val="000208D9"/>
    <w:rsid w:val="000209CA"/>
    <w:rsid w:val="00020E78"/>
    <w:rsid w:val="00021809"/>
    <w:rsid w:val="0002211E"/>
    <w:rsid w:val="0002360F"/>
    <w:rsid w:val="00023D42"/>
    <w:rsid w:val="000245C8"/>
    <w:rsid w:val="0002505A"/>
    <w:rsid w:val="000259EE"/>
    <w:rsid w:val="000269EF"/>
    <w:rsid w:val="00026EE4"/>
    <w:rsid w:val="0002702E"/>
    <w:rsid w:val="0002741F"/>
    <w:rsid w:val="00027963"/>
    <w:rsid w:val="0002798B"/>
    <w:rsid w:val="00027DB4"/>
    <w:rsid w:val="0003000B"/>
    <w:rsid w:val="000313E3"/>
    <w:rsid w:val="00031BAD"/>
    <w:rsid w:val="000321DD"/>
    <w:rsid w:val="00032C34"/>
    <w:rsid w:val="00032F0E"/>
    <w:rsid w:val="000330CC"/>
    <w:rsid w:val="0003352D"/>
    <w:rsid w:val="00033AB9"/>
    <w:rsid w:val="0003622E"/>
    <w:rsid w:val="0003698D"/>
    <w:rsid w:val="00036CAF"/>
    <w:rsid w:val="00036E91"/>
    <w:rsid w:val="000371A0"/>
    <w:rsid w:val="00037A34"/>
    <w:rsid w:val="00037D6A"/>
    <w:rsid w:val="00037ECA"/>
    <w:rsid w:val="0004277E"/>
    <w:rsid w:val="00043D1A"/>
    <w:rsid w:val="00045507"/>
    <w:rsid w:val="00045BB2"/>
    <w:rsid w:val="000460AE"/>
    <w:rsid w:val="00046F39"/>
    <w:rsid w:val="00047632"/>
    <w:rsid w:val="000522DE"/>
    <w:rsid w:val="00052DF3"/>
    <w:rsid w:val="0005325F"/>
    <w:rsid w:val="0005413F"/>
    <w:rsid w:val="000551CF"/>
    <w:rsid w:val="00055784"/>
    <w:rsid w:val="00055DC4"/>
    <w:rsid w:val="00056490"/>
    <w:rsid w:val="000570AB"/>
    <w:rsid w:val="00057D06"/>
    <w:rsid w:val="00063051"/>
    <w:rsid w:val="00063CCE"/>
    <w:rsid w:val="00064B76"/>
    <w:rsid w:val="00065725"/>
    <w:rsid w:val="00065A30"/>
    <w:rsid w:val="00065CCB"/>
    <w:rsid w:val="0006654D"/>
    <w:rsid w:val="0006689E"/>
    <w:rsid w:val="00067A51"/>
    <w:rsid w:val="00070C78"/>
    <w:rsid w:val="00071768"/>
    <w:rsid w:val="00071840"/>
    <w:rsid w:val="00071D7D"/>
    <w:rsid w:val="00071FB0"/>
    <w:rsid w:val="00073313"/>
    <w:rsid w:val="0007596D"/>
    <w:rsid w:val="000763BB"/>
    <w:rsid w:val="000767A4"/>
    <w:rsid w:val="00076A72"/>
    <w:rsid w:val="00076CD8"/>
    <w:rsid w:val="0007747D"/>
    <w:rsid w:val="00077B18"/>
    <w:rsid w:val="0008074C"/>
    <w:rsid w:val="00080BA3"/>
    <w:rsid w:val="00081C20"/>
    <w:rsid w:val="00081EBA"/>
    <w:rsid w:val="00082291"/>
    <w:rsid w:val="00082361"/>
    <w:rsid w:val="0008337B"/>
    <w:rsid w:val="00083FBD"/>
    <w:rsid w:val="00084B30"/>
    <w:rsid w:val="00085138"/>
    <w:rsid w:val="000864DB"/>
    <w:rsid w:val="00086C50"/>
    <w:rsid w:val="000874F9"/>
    <w:rsid w:val="000877FD"/>
    <w:rsid w:val="000879C5"/>
    <w:rsid w:val="00091E24"/>
    <w:rsid w:val="00091EE2"/>
    <w:rsid w:val="000924C9"/>
    <w:rsid w:val="000929E2"/>
    <w:rsid w:val="000932CF"/>
    <w:rsid w:val="00093C6C"/>
    <w:rsid w:val="00095217"/>
    <w:rsid w:val="00096C0A"/>
    <w:rsid w:val="000970B7"/>
    <w:rsid w:val="000977C6"/>
    <w:rsid w:val="000A0314"/>
    <w:rsid w:val="000A0FA7"/>
    <w:rsid w:val="000A12C8"/>
    <w:rsid w:val="000A1F64"/>
    <w:rsid w:val="000A2238"/>
    <w:rsid w:val="000A26BC"/>
    <w:rsid w:val="000A2E22"/>
    <w:rsid w:val="000A310A"/>
    <w:rsid w:val="000A352A"/>
    <w:rsid w:val="000A3E13"/>
    <w:rsid w:val="000A46CF"/>
    <w:rsid w:val="000A4977"/>
    <w:rsid w:val="000A4B9E"/>
    <w:rsid w:val="000A53D8"/>
    <w:rsid w:val="000A579E"/>
    <w:rsid w:val="000A7B43"/>
    <w:rsid w:val="000A7BC6"/>
    <w:rsid w:val="000B0D04"/>
    <w:rsid w:val="000B173A"/>
    <w:rsid w:val="000B5AD3"/>
    <w:rsid w:val="000B5C29"/>
    <w:rsid w:val="000B629E"/>
    <w:rsid w:val="000B678F"/>
    <w:rsid w:val="000B7826"/>
    <w:rsid w:val="000B7F3E"/>
    <w:rsid w:val="000C043F"/>
    <w:rsid w:val="000C05DD"/>
    <w:rsid w:val="000C0CA4"/>
    <w:rsid w:val="000C153D"/>
    <w:rsid w:val="000C1CDF"/>
    <w:rsid w:val="000C1FEB"/>
    <w:rsid w:val="000C35C9"/>
    <w:rsid w:val="000C3D75"/>
    <w:rsid w:val="000C412D"/>
    <w:rsid w:val="000C5C59"/>
    <w:rsid w:val="000C6C4F"/>
    <w:rsid w:val="000C7140"/>
    <w:rsid w:val="000D072C"/>
    <w:rsid w:val="000D2741"/>
    <w:rsid w:val="000D3C3E"/>
    <w:rsid w:val="000D3FC1"/>
    <w:rsid w:val="000D4431"/>
    <w:rsid w:val="000D491A"/>
    <w:rsid w:val="000D494C"/>
    <w:rsid w:val="000D5B64"/>
    <w:rsid w:val="000D69C2"/>
    <w:rsid w:val="000D7156"/>
    <w:rsid w:val="000D72C1"/>
    <w:rsid w:val="000E0257"/>
    <w:rsid w:val="000E0BED"/>
    <w:rsid w:val="000E1850"/>
    <w:rsid w:val="000E2BFE"/>
    <w:rsid w:val="000E2F31"/>
    <w:rsid w:val="000E3989"/>
    <w:rsid w:val="000E3C09"/>
    <w:rsid w:val="000E4266"/>
    <w:rsid w:val="000E509F"/>
    <w:rsid w:val="000E634D"/>
    <w:rsid w:val="000F1554"/>
    <w:rsid w:val="000F1D00"/>
    <w:rsid w:val="000F1FFD"/>
    <w:rsid w:val="000F21B5"/>
    <w:rsid w:val="000F27F5"/>
    <w:rsid w:val="000F28E1"/>
    <w:rsid w:val="000F3013"/>
    <w:rsid w:val="000F3D7E"/>
    <w:rsid w:val="000F416D"/>
    <w:rsid w:val="000F4200"/>
    <w:rsid w:val="000F4A4C"/>
    <w:rsid w:val="000F4C72"/>
    <w:rsid w:val="000F511B"/>
    <w:rsid w:val="000F515C"/>
    <w:rsid w:val="000F67C1"/>
    <w:rsid w:val="000F6C16"/>
    <w:rsid w:val="000F6E0E"/>
    <w:rsid w:val="00100AAC"/>
    <w:rsid w:val="0010203D"/>
    <w:rsid w:val="001034D5"/>
    <w:rsid w:val="00103B98"/>
    <w:rsid w:val="0010536B"/>
    <w:rsid w:val="00105912"/>
    <w:rsid w:val="001065AD"/>
    <w:rsid w:val="0010692D"/>
    <w:rsid w:val="00106D95"/>
    <w:rsid w:val="00107FFD"/>
    <w:rsid w:val="0011078F"/>
    <w:rsid w:val="00110902"/>
    <w:rsid w:val="0011376C"/>
    <w:rsid w:val="00113CAC"/>
    <w:rsid w:val="00113D21"/>
    <w:rsid w:val="001149AA"/>
    <w:rsid w:val="00114EBC"/>
    <w:rsid w:val="00115FF5"/>
    <w:rsid w:val="001163F8"/>
    <w:rsid w:val="001166FB"/>
    <w:rsid w:val="00117672"/>
    <w:rsid w:val="00117B28"/>
    <w:rsid w:val="00117B9D"/>
    <w:rsid w:val="00117BA7"/>
    <w:rsid w:val="0012020E"/>
    <w:rsid w:val="0012058D"/>
    <w:rsid w:val="001205D3"/>
    <w:rsid w:val="001238B8"/>
    <w:rsid w:val="00124124"/>
    <w:rsid w:val="00124206"/>
    <w:rsid w:val="001243EA"/>
    <w:rsid w:val="00124FB8"/>
    <w:rsid w:val="0012569D"/>
    <w:rsid w:val="00125ED6"/>
    <w:rsid w:val="00127267"/>
    <w:rsid w:val="001275CB"/>
    <w:rsid w:val="00127942"/>
    <w:rsid w:val="00130432"/>
    <w:rsid w:val="001305CF"/>
    <w:rsid w:val="0013075E"/>
    <w:rsid w:val="00130B19"/>
    <w:rsid w:val="00132FF5"/>
    <w:rsid w:val="00133119"/>
    <w:rsid w:val="001336AD"/>
    <w:rsid w:val="0013397E"/>
    <w:rsid w:val="00133A44"/>
    <w:rsid w:val="00133DC8"/>
    <w:rsid w:val="001340B9"/>
    <w:rsid w:val="00134281"/>
    <w:rsid w:val="00134361"/>
    <w:rsid w:val="001347C0"/>
    <w:rsid w:val="00134AFD"/>
    <w:rsid w:val="00134D26"/>
    <w:rsid w:val="001351FB"/>
    <w:rsid w:val="001352FF"/>
    <w:rsid w:val="0013569B"/>
    <w:rsid w:val="00135748"/>
    <w:rsid w:val="00136092"/>
    <w:rsid w:val="001364B4"/>
    <w:rsid w:val="00136BB9"/>
    <w:rsid w:val="00136E4D"/>
    <w:rsid w:val="00136F16"/>
    <w:rsid w:val="00140FA7"/>
    <w:rsid w:val="0014105C"/>
    <w:rsid w:val="001416B4"/>
    <w:rsid w:val="00141831"/>
    <w:rsid w:val="0014183F"/>
    <w:rsid w:val="0014281D"/>
    <w:rsid w:val="0014292E"/>
    <w:rsid w:val="00143D62"/>
    <w:rsid w:val="00144E8D"/>
    <w:rsid w:val="001453D0"/>
    <w:rsid w:val="001459C8"/>
    <w:rsid w:val="00146580"/>
    <w:rsid w:val="001469BA"/>
    <w:rsid w:val="00147517"/>
    <w:rsid w:val="00150316"/>
    <w:rsid w:val="00150964"/>
    <w:rsid w:val="00150C2A"/>
    <w:rsid w:val="00150D95"/>
    <w:rsid w:val="0015155F"/>
    <w:rsid w:val="00151C92"/>
    <w:rsid w:val="00152771"/>
    <w:rsid w:val="0015397B"/>
    <w:rsid w:val="00154144"/>
    <w:rsid w:val="0015490E"/>
    <w:rsid w:val="001549A1"/>
    <w:rsid w:val="00154BA6"/>
    <w:rsid w:val="00154D51"/>
    <w:rsid w:val="00154F0E"/>
    <w:rsid w:val="001553DF"/>
    <w:rsid w:val="0016029B"/>
    <w:rsid w:val="00160457"/>
    <w:rsid w:val="00160A1E"/>
    <w:rsid w:val="00160BF6"/>
    <w:rsid w:val="001612B2"/>
    <w:rsid w:val="00161854"/>
    <w:rsid w:val="00161C6C"/>
    <w:rsid w:val="00161E1A"/>
    <w:rsid w:val="0016340C"/>
    <w:rsid w:val="0016584F"/>
    <w:rsid w:val="001659F4"/>
    <w:rsid w:val="00165ABC"/>
    <w:rsid w:val="00165E64"/>
    <w:rsid w:val="00165F8F"/>
    <w:rsid w:val="001704C4"/>
    <w:rsid w:val="0017080F"/>
    <w:rsid w:val="00170885"/>
    <w:rsid w:val="0017193D"/>
    <w:rsid w:val="00171B0D"/>
    <w:rsid w:val="00171BD3"/>
    <w:rsid w:val="00172E5E"/>
    <w:rsid w:val="0017316C"/>
    <w:rsid w:val="00174BD1"/>
    <w:rsid w:val="00176C62"/>
    <w:rsid w:val="00180707"/>
    <w:rsid w:val="00181BD5"/>
    <w:rsid w:val="00181CE6"/>
    <w:rsid w:val="00181F35"/>
    <w:rsid w:val="0018270F"/>
    <w:rsid w:val="00185126"/>
    <w:rsid w:val="00185DD2"/>
    <w:rsid w:val="00186367"/>
    <w:rsid w:val="0018778F"/>
    <w:rsid w:val="00187A79"/>
    <w:rsid w:val="00187A94"/>
    <w:rsid w:val="00190277"/>
    <w:rsid w:val="00190540"/>
    <w:rsid w:val="00191F93"/>
    <w:rsid w:val="0019273D"/>
    <w:rsid w:val="001927FE"/>
    <w:rsid w:val="0019300E"/>
    <w:rsid w:val="00196226"/>
    <w:rsid w:val="00196889"/>
    <w:rsid w:val="00196F79"/>
    <w:rsid w:val="00197839"/>
    <w:rsid w:val="00197A80"/>
    <w:rsid w:val="00197B8D"/>
    <w:rsid w:val="001A030E"/>
    <w:rsid w:val="001A043B"/>
    <w:rsid w:val="001A0855"/>
    <w:rsid w:val="001A11CB"/>
    <w:rsid w:val="001A17BD"/>
    <w:rsid w:val="001A193A"/>
    <w:rsid w:val="001A1B9C"/>
    <w:rsid w:val="001A20EA"/>
    <w:rsid w:val="001A27D6"/>
    <w:rsid w:val="001A2C55"/>
    <w:rsid w:val="001A2D6A"/>
    <w:rsid w:val="001A3B20"/>
    <w:rsid w:val="001A4344"/>
    <w:rsid w:val="001A47CF"/>
    <w:rsid w:val="001A47E2"/>
    <w:rsid w:val="001A4DA0"/>
    <w:rsid w:val="001A5798"/>
    <w:rsid w:val="001A5AE8"/>
    <w:rsid w:val="001A6B4D"/>
    <w:rsid w:val="001A798F"/>
    <w:rsid w:val="001B05CF"/>
    <w:rsid w:val="001B0C9F"/>
    <w:rsid w:val="001B0F12"/>
    <w:rsid w:val="001B2710"/>
    <w:rsid w:val="001B3E87"/>
    <w:rsid w:val="001B4487"/>
    <w:rsid w:val="001B4BAE"/>
    <w:rsid w:val="001B53E2"/>
    <w:rsid w:val="001B5826"/>
    <w:rsid w:val="001B5A4F"/>
    <w:rsid w:val="001B667C"/>
    <w:rsid w:val="001B6D13"/>
    <w:rsid w:val="001C022B"/>
    <w:rsid w:val="001C0CF3"/>
    <w:rsid w:val="001C1E6B"/>
    <w:rsid w:val="001C21B1"/>
    <w:rsid w:val="001C2ABA"/>
    <w:rsid w:val="001C3332"/>
    <w:rsid w:val="001C44BE"/>
    <w:rsid w:val="001C49CE"/>
    <w:rsid w:val="001C56D0"/>
    <w:rsid w:val="001C6F77"/>
    <w:rsid w:val="001D0685"/>
    <w:rsid w:val="001D1A51"/>
    <w:rsid w:val="001D5576"/>
    <w:rsid w:val="001D5637"/>
    <w:rsid w:val="001D68F0"/>
    <w:rsid w:val="001E02DC"/>
    <w:rsid w:val="001E0751"/>
    <w:rsid w:val="001E0C74"/>
    <w:rsid w:val="001E0EE1"/>
    <w:rsid w:val="001E1083"/>
    <w:rsid w:val="001E195C"/>
    <w:rsid w:val="001E3137"/>
    <w:rsid w:val="001E387F"/>
    <w:rsid w:val="001E3BC7"/>
    <w:rsid w:val="001E4B01"/>
    <w:rsid w:val="001E5532"/>
    <w:rsid w:val="001E6785"/>
    <w:rsid w:val="001E6B6E"/>
    <w:rsid w:val="001E7EC0"/>
    <w:rsid w:val="001F0C61"/>
    <w:rsid w:val="001F14D9"/>
    <w:rsid w:val="001F29EA"/>
    <w:rsid w:val="001F3B92"/>
    <w:rsid w:val="001F3BB5"/>
    <w:rsid w:val="001F4186"/>
    <w:rsid w:val="001F4716"/>
    <w:rsid w:val="001F4775"/>
    <w:rsid w:val="001F4C9D"/>
    <w:rsid w:val="001F4ED4"/>
    <w:rsid w:val="001F52B4"/>
    <w:rsid w:val="001F58E2"/>
    <w:rsid w:val="001F6559"/>
    <w:rsid w:val="001F6AC7"/>
    <w:rsid w:val="001F747A"/>
    <w:rsid w:val="001F7FE9"/>
    <w:rsid w:val="00200C62"/>
    <w:rsid w:val="00201A47"/>
    <w:rsid w:val="002021C0"/>
    <w:rsid w:val="0020258C"/>
    <w:rsid w:val="00203111"/>
    <w:rsid w:val="002032EB"/>
    <w:rsid w:val="00203AFE"/>
    <w:rsid w:val="002043A6"/>
    <w:rsid w:val="00204B1C"/>
    <w:rsid w:val="00205ECF"/>
    <w:rsid w:val="00205F8E"/>
    <w:rsid w:val="00206446"/>
    <w:rsid w:val="00207003"/>
    <w:rsid w:val="00210575"/>
    <w:rsid w:val="00210F63"/>
    <w:rsid w:val="0021100E"/>
    <w:rsid w:val="0021119D"/>
    <w:rsid w:val="00211872"/>
    <w:rsid w:val="002138C4"/>
    <w:rsid w:val="002140D0"/>
    <w:rsid w:val="002148E1"/>
    <w:rsid w:val="00214B38"/>
    <w:rsid w:val="00214E1C"/>
    <w:rsid w:val="0021695F"/>
    <w:rsid w:val="0021703D"/>
    <w:rsid w:val="00217DBB"/>
    <w:rsid w:val="0022051D"/>
    <w:rsid w:val="00221838"/>
    <w:rsid w:val="002230EF"/>
    <w:rsid w:val="0022401E"/>
    <w:rsid w:val="00224477"/>
    <w:rsid w:val="002249B1"/>
    <w:rsid w:val="00224A94"/>
    <w:rsid w:val="00224B43"/>
    <w:rsid w:val="002251CE"/>
    <w:rsid w:val="00225488"/>
    <w:rsid w:val="00225FCE"/>
    <w:rsid w:val="0022603E"/>
    <w:rsid w:val="002261C0"/>
    <w:rsid w:val="00226E4D"/>
    <w:rsid w:val="0022706F"/>
    <w:rsid w:val="00227413"/>
    <w:rsid w:val="00227438"/>
    <w:rsid w:val="00227801"/>
    <w:rsid w:val="00230AF4"/>
    <w:rsid w:val="0023199E"/>
    <w:rsid w:val="00231F14"/>
    <w:rsid w:val="002321B4"/>
    <w:rsid w:val="0023371C"/>
    <w:rsid w:val="0023421A"/>
    <w:rsid w:val="00234D9B"/>
    <w:rsid w:val="00234E16"/>
    <w:rsid w:val="00234E84"/>
    <w:rsid w:val="0023558C"/>
    <w:rsid w:val="0023558E"/>
    <w:rsid w:val="002362DF"/>
    <w:rsid w:val="00236637"/>
    <w:rsid w:val="00240A1C"/>
    <w:rsid w:val="002416F3"/>
    <w:rsid w:val="00242CA0"/>
    <w:rsid w:val="00243AA3"/>
    <w:rsid w:val="00244096"/>
    <w:rsid w:val="00244A40"/>
    <w:rsid w:val="00245218"/>
    <w:rsid w:val="00245A58"/>
    <w:rsid w:val="00246393"/>
    <w:rsid w:val="0024666A"/>
    <w:rsid w:val="00247134"/>
    <w:rsid w:val="00247695"/>
    <w:rsid w:val="00247B9E"/>
    <w:rsid w:val="002503D1"/>
    <w:rsid w:val="002524BE"/>
    <w:rsid w:val="00252B2E"/>
    <w:rsid w:val="0025381B"/>
    <w:rsid w:val="00253F54"/>
    <w:rsid w:val="0025407D"/>
    <w:rsid w:val="0025581D"/>
    <w:rsid w:val="002564C4"/>
    <w:rsid w:val="00256596"/>
    <w:rsid w:val="00256625"/>
    <w:rsid w:val="00260023"/>
    <w:rsid w:val="00260D28"/>
    <w:rsid w:val="00262BE5"/>
    <w:rsid w:val="00262F01"/>
    <w:rsid w:val="0026346C"/>
    <w:rsid w:val="00263ABE"/>
    <w:rsid w:val="00263B9D"/>
    <w:rsid w:val="00264711"/>
    <w:rsid w:val="002668C4"/>
    <w:rsid w:val="00266B17"/>
    <w:rsid w:val="00267363"/>
    <w:rsid w:val="00267CFB"/>
    <w:rsid w:val="00270843"/>
    <w:rsid w:val="002709C7"/>
    <w:rsid w:val="002720A9"/>
    <w:rsid w:val="00273440"/>
    <w:rsid w:val="0027387D"/>
    <w:rsid w:val="00274896"/>
    <w:rsid w:val="002748BC"/>
    <w:rsid w:val="00274911"/>
    <w:rsid w:val="00274EBB"/>
    <w:rsid w:val="00275EFD"/>
    <w:rsid w:val="00275F95"/>
    <w:rsid w:val="0027630B"/>
    <w:rsid w:val="00276A73"/>
    <w:rsid w:val="00277019"/>
    <w:rsid w:val="00280CA2"/>
    <w:rsid w:val="00281752"/>
    <w:rsid w:val="00281D49"/>
    <w:rsid w:val="00281DDE"/>
    <w:rsid w:val="00283625"/>
    <w:rsid w:val="00283BFE"/>
    <w:rsid w:val="00284B07"/>
    <w:rsid w:val="00284D74"/>
    <w:rsid w:val="0028534B"/>
    <w:rsid w:val="00285464"/>
    <w:rsid w:val="00285C97"/>
    <w:rsid w:val="002870EC"/>
    <w:rsid w:val="00287741"/>
    <w:rsid w:val="00287AC3"/>
    <w:rsid w:val="00291345"/>
    <w:rsid w:val="00291BE2"/>
    <w:rsid w:val="0029247F"/>
    <w:rsid w:val="00292B61"/>
    <w:rsid w:val="00293315"/>
    <w:rsid w:val="00293B81"/>
    <w:rsid w:val="00293CC1"/>
    <w:rsid w:val="002940DE"/>
    <w:rsid w:val="00294B45"/>
    <w:rsid w:val="00295051"/>
    <w:rsid w:val="0029594C"/>
    <w:rsid w:val="002962FA"/>
    <w:rsid w:val="00296991"/>
    <w:rsid w:val="00297DDA"/>
    <w:rsid w:val="002A17AC"/>
    <w:rsid w:val="002A28EE"/>
    <w:rsid w:val="002A2A1D"/>
    <w:rsid w:val="002A2E4D"/>
    <w:rsid w:val="002A47D7"/>
    <w:rsid w:val="002A5820"/>
    <w:rsid w:val="002A5E51"/>
    <w:rsid w:val="002B046E"/>
    <w:rsid w:val="002B0A89"/>
    <w:rsid w:val="002B0DD7"/>
    <w:rsid w:val="002B13AD"/>
    <w:rsid w:val="002B17AD"/>
    <w:rsid w:val="002B1E60"/>
    <w:rsid w:val="002B226F"/>
    <w:rsid w:val="002B2948"/>
    <w:rsid w:val="002B2C1D"/>
    <w:rsid w:val="002B3115"/>
    <w:rsid w:val="002B4F95"/>
    <w:rsid w:val="002B6C08"/>
    <w:rsid w:val="002C036B"/>
    <w:rsid w:val="002C09D7"/>
    <w:rsid w:val="002C14F8"/>
    <w:rsid w:val="002C166E"/>
    <w:rsid w:val="002C22F2"/>
    <w:rsid w:val="002C258A"/>
    <w:rsid w:val="002C36BA"/>
    <w:rsid w:val="002C3E26"/>
    <w:rsid w:val="002C4F5F"/>
    <w:rsid w:val="002C5023"/>
    <w:rsid w:val="002C5747"/>
    <w:rsid w:val="002C5DBC"/>
    <w:rsid w:val="002C63B1"/>
    <w:rsid w:val="002C7EA1"/>
    <w:rsid w:val="002D06A1"/>
    <w:rsid w:val="002D0BC4"/>
    <w:rsid w:val="002D14E7"/>
    <w:rsid w:val="002D1846"/>
    <w:rsid w:val="002D1BCF"/>
    <w:rsid w:val="002D29DC"/>
    <w:rsid w:val="002D2B54"/>
    <w:rsid w:val="002D3719"/>
    <w:rsid w:val="002D456D"/>
    <w:rsid w:val="002D4780"/>
    <w:rsid w:val="002D4DA2"/>
    <w:rsid w:val="002D6789"/>
    <w:rsid w:val="002D6F6E"/>
    <w:rsid w:val="002D71AD"/>
    <w:rsid w:val="002E2424"/>
    <w:rsid w:val="002E2F2F"/>
    <w:rsid w:val="002E3BDC"/>
    <w:rsid w:val="002E45A7"/>
    <w:rsid w:val="002E5955"/>
    <w:rsid w:val="002E7358"/>
    <w:rsid w:val="002F028F"/>
    <w:rsid w:val="002F198B"/>
    <w:rsid w:val="002F2291"/>
    <w:rsid w:val="002F2F41"/>
    <w:rsid w:val="002F428C"/>
    <w:rsid w:val="002F46EF"/>
    <w:rsid w:val="002F48F9"/>
    <w:rsid w:val="002F4D31"/>
    <w:rsid w:val="002F5262"/>
    <w:rsid w:val="002F551E"/>
    <w:rsid w:val="002F6144"/>
    <w:rsid w:val="002F632C"/>
    <w:rsid w:val="002F65C7"/>
    <w:rsid w:val="002F65DC"/>
    <w:rsid w:val="002F75F1"/>
    <w:rsid w:val="00300267"/>
    <w:rsid w:val="00300545"/>
    <w:rsid w:val="00300D07"/>
    <w:rsid w:val="00302832"/>
    <w:rsid w:val="00304378"/>
    <w:rsid w:val="00304538"/>
    <w:rsid w:val="00304967"/>
    <w:rsid w:val="003051FA"/>
    <w:rsid w:val="003056FA"/>
    <w:rsid w:val="003059AD"/>
    <w:rsid w:val="00305C77"/>
    <w:rsid w:val="0030709D"/>
    <w:rsid w:val="00307AE2"/>
    <w:rsid w:val="003100EC"/>
    <w:rsid w:val="00311511"/>
    <w:rsid w:val="0031176F"/>
    <w:rsid w:val="003121B5"/>
    <w:rsid w:val="00312EE7"/>
    <w:rsid w:val="0031311D"/>
    <w:rsid w:val="00314240"/>
    <w:rsid w:val="003148BF"/>
    <w:rsid w:val="00314C81"/>
    <w:rsid w:val="00314EB1"/>
    <w:rsid w:val="00316927"/>
    <w:rsid w:val="00320443"/>
    <w:rsid w:val="00320776"/>
    <w:rsid w:val="003208D4"/>
    <w:rsid w:val="00322081"/>
    <w:rsid w:val="003223BB"/>
    <w:rsid w:val="00323676"/>
    <w:rsid w:val="0032374A"/>
    <w:rsid w:val="00323950"/>
    <w:rsid w:val="00324582"/>
    <w:rsid w:val="0032474F"/>
    <w:rsid w:val="0032499E"/>
    <w:rsid w:val="00326B5D"/>
    <w:rsid w:val="003279C9"/>
    <w:rsid w:val="0033060D"/>
    <w:rsid w:val="00330714"/>
    <w:rsid w:val="003317A7"/>
    <w:rsid w:val="00331D5F"/>
    <w:rsid w:val="003347F5"/>
    <w:rsid w:val="00335773"/>
    <w:rsid w:val="00335E5E"/>
    <w:rsid w:val="0033624F"/>
    <w:rsid w:val="00336282"/>
    <w:rsid w:val="00336668"/>
    <w:rsid w:val="00340C2A"/>
    <w:rsid w:val="00341FCE"/>
    <w:rsid w:val="003421C2"/>
    <w:rsid w:val="00342596"/>
    <w:rsid w:val="00342CCE"/>
    <w:rsid w:val="00342CE0"/>
    <w:rsid w:val="0034491C"/>
    <w:rsid w:val="00344F5E"/>
    <w:rsid w:val="003463C3"/>
    <w:rsid w:val="00350495"/>
    <w:rsid w:val="00350605"/>
    <w:rsid w:val="00350CB6"/>
    <w:rsid w:val="00350DB8"/>
    <w:rsid w:val="003521E1"/>
    <w:rsid w:val="00352FAA"/>
    <w:rsid w:val="00353C6D"/>
    <w:rsid w:val="00354058"/>
    <w:rsid w:val="003540A1"/>
    <w:rsid w:val="00354897"/>
    <w:rsid w:val="00354A75"/>
    <w:rsid w:val="003553F9"/>
    <w:rsid w:val="00355EA2"/>
    <w:rsid w:val="003560E0"/>
    <w:rsid w:val="003563F6"/>
    <w:rsid w:val="003570C6"/>
    <w:rsid w:val="0036073E"/>
    <w:rsid w:val="00361285"/>
    <w:rsid w:val="00362DE4"/>
    <w:rsid w:val="00362E7C"/>
    <w:rsid w:val="003632E3"/>
    <w:rsid w:val="00363FEB"/>
    <w:rsid w:val="00364DBC"/>
    <w:rsid w:val="00365886"/>
    <w:rsid w:val="00365E76"/>
    <w:rsid w:val="003665B4"/>
    <w:rsid w:val="00367178"/>
    <w:rsid w:val="0036751F"/>
    <w:rsid w:val="00370C7A"/>
    <w:rsid w:val="00372305"/>
    <w:rsid w:val="00372C2B"/>
    <w:rsid w:val="003742B3"/>
    <w:rsid w:val="0037467A"/>
    <w:rsid w:val="00375298"/>
    <w:rsid w:val="003768C7"/>
    <w:rsid w:val="00377103"/>
    <w:rsid w:val="003773EC"/>
    <w:rsid w:val="00377A64"/>
    <w:rsid w:val="00377F08"/>
    <w:rsid w:val="00380093"/>
    <w:rsid w:val="00381177"/>
    <w:rsid w:val="003816BD"/>
    <w:rsid w:val="00382066"/>
    <w:rsid w:val="00384DE8"/>
    <w:rsid w:val="00384FD2"/>
    <w:rsid w:val="00386D70"/>
    <w:rsid w:val="00386F21"/>
    <w:rsid w:val="003879F2"/>
    <w:rsid w:val="003920CC"/>
    <w:rsid w:val="00392CC8"/>
    <w:rsid w:val="00393A2B"/>
    <w:rsid w:val="003945F8"/>
    <w:rsid w:val="003950E5"/>
    <w:rsid w:val="00395804"/>
    <w:rsid w:val="00395AF6"/>
    <w:rsid w:val="00396F73"/>
    <w:rsid w:val="003977D0"/>
    <w:rsid w:val="003A0398"/>
    <w:rsid w:val="003A055A"/>
    <w:rsid w:val="003A1AF5"/>
    <w:rsid w:val="003A21D2"/>
    <w:rsid w:val="003A364B"/>
    <w:rsid w:val="003A38A1"/>
    <w:rsid w:val="003A3902"/>
    <w:rsid w:val="003A413D"/>
    <w:rsid w:val="003A5BD6"/>
    <w:rsid w:val="003A62B6"/>
    <w:rsid w:val="003A70E9"/>
    <w:rsid w:val="003A7512"/>
    <w:rsid w:val="003A7E33"/>
    <w:rsid w:val="003B0747"/>
    <w:rsid w:val="003B07E2"/>
    <w:rsid w:val="003B0C67"/>
    <w:rsid w:val="003B1616"/>
    <w:rsid w:val="003B1695"/>
    <w:rsid w:val="003B1A91"/>
    <w:rsid w:val="003B1F1D"/>
    <w:rsid w:val="003B206A"/>
    <w:rsid w:val="003B23DB"/>
    <w:rsid w:val="003B3F39"/>
    <w:rsid w:val="003B4655"/>
    <w:rsid w:val="003B46EB"/>
    <w:rsid w:val="003B51A0"/>
    <w:rsid w:val="003B5B82"/>
    <w:rsid w:val="003B66B5"/>
    <w:rsid w:val="003B6BC1"/>
    <w:rsid w:val="003B7EE6"/>
    <w:rsid w:val="003C1CAC"/>
    <w:rsid w:val="003C307F"/>
    <w:rsid w:val="003C35BD"/>
    <w:rsid w:val="003C3FA8"/>
    <w:rsid w:val="003C4859"/>
    <w:rsid w:val="003C5787"/>
    <w:rsid w:val="003C5B43"/>
    <w:rsid w:val="003C7310"/>
    <w:rsid w:val="003D0303"/>
    <w:rsid w:val="003D038B"/>
    <w:rsid w:val="003D0F84"/>
    <w:rsid w:val="003D1259"/>
    <w:rsid w:val="003D1A31"/>
    <w:rsid w:val="003D1B30"/>
    <w:rsid w:val="003D2D5B"/>
    <w:rsid w:val="003D428E"/>
    <w:rsid w:val="003D525C"/>
    <w:rsid w:val="003D646A"/>
    <w:rsid w:val="003D6E3A"/>
    <w:rsid w:val="003D74EC"/>
    <w:rsid w:val="003D77F8"/>
    <w:rsid w:val="003D7974"/>
    <w:rsid w:val="003E010A"/>
    <w:rsid w:val="003E01C9"/>
    <w:rsid w:val="003E0E38"/>
    <w:rsid w:val="003E0E73"/>
    <w:rsid w:val="003E1459"/>
    <w:rsid w:val="003E14B8"/>
    <w:rsid w:val="003E1D36"/>
    <w:rsid w:val="003E1FAA"/>
    <w:rsid w:val="003E26F6"/>
    <w:rsid w:val="003E2CA6"/>
    <w:rsid w:val="003E50B4"/>
    <w:rsid w:val="003E5339"/>
    <w:rsid w:val="003E6B29"/>
    <w:rsid w:val="003E764D"/>
    <w:rsid w:val="003F1443"/>
    <w:rsid w:val="003F1AEE"/>
    <w:rsid w:val="003F1F1B"/>
    <w:rsid w:val="003F2316"/>
    <w:rsid w:val="003F2694"/>
    <w:rsid w:val="003F2776"/>
    <w:rsid w:val="003F2F44"/>
    <w:rsid w:val="003F3513"/>
    <w:rsid w:val="003F3ACF"/>
    <w:rsid w:val="003F4BE4"/>
    <w:rsid w:val="003F4BF8"/>
    <w:rsid w:val="003F4F12"/>
    <w:rsid w:val="003F5952"/>
    <w:rsid w:val="003F6563"/>
    <w:rsid w:val="004018A5"/>
    <w:rsid w:val="00402AD0"/>
    <w:rsid w:val="0040360F"/>
    <w:rsid w:val="0040500F"/>
    <w:rsid w:val="0040597E"/>
    <w:rsid w:val="00406A0C"/>
    <w:rsid w:val="004109E7"/>
    <w:rsid w:val="004117ED"/>
    <w:rsid w:val="00411CA9"/>
    <w:rsid w:val="00411CCC"/>
    <w:rsid w:val="00412F89"/>
    <w:rsid w:val="00412FBA"/>
    <w:rsid w:val="0041332C"/>
    <w:rsid w:val="00416C70"/>
    <w:rsid w:val="0041773F"/>
    <w:rsid w:val="004207D7"/>
    <w:rsid w:val="00420C51"/>
    <w:rsid w:val="00420DBB"/>
    <w:rsid w:val="00421AC4"/>
    <w:rsid w:val="00422433"/>
    <w:rsid w:val="00422BF0"/>
    <w:rsid w:val="0042410B"/>
    <w:rsid w:val="004242E9"/>
    <w:rsid w:val="0042449A"/>
    <w:rsid w:val="00425E33"/>
    <w:rsid w:val="0042619E"/>
    <w:rsid w:val="00426778"/>
    <w:rsid w:val="00426C56"/>
    <w:rsid w:val="0043153F"/>
    <w:rsid w:val="00431956"/>
    <w:rsid w:val="00431CE4"/>
    <w:rsid w:val="00432B5A"/>
    <w:rsid w:val="00433959"/>
    <w:rsid w:val="00433C63"/>
    <w:rsid w:val="004345F4"/>
    <w:rsid w:val="0043588E"/>
    <w:rsid w:val="00436AB0"/>
    <w:rsid w:val="00440295"/>
    <w:rsid w:val="00440BF7"/>
    <w:rsid w:val="00440DA1"/>
    <w:rsid w:val="0044131F"/>
    <w:rsid w:val="00442420"/>
    <w:rsid w:val="00442ECC"/>
    <w:rsid w:val="00443825"/>
    <w:rsid w:val="00443A04"/>
    <w:rsid w:val="00443AAB"/>
    <w:rsid w:val="00444291"/>
    <w:rsid w:val="00444A1E"/>
    <w:rsid w:val="004454A1"/>
    <w:rsid w:val="00445C83"/>
    <w:rsid w:val="00445E0F"/>
    <w:rsid w:val="004460FB"/>
    <w:rsid w:val="004473FA"/>
    <w:rsid w:val="00447408"/>
    <w:rsid w:val="00447A29"/>
    <w:rsid w:val="004501B7"/>
    <w:rsid w:val="00450BFA"/>
    <w:rsid w:val="00452687"/>
    <w:rsid w:val="00453004"/>
    <w:rsid w:val="004534BD"/>
    <w:rsid w:val="00454ACA"/>
    <w:rsid w:val="00454DA7"/>
    <w:rsid w:val="00454F60"/>
    <w:rsid w:val="004557E4"/>
    <w:rsid w:val="00455CDF"/>
    <w:rsid w:val="00456744"/>
    <w:rsid w:val="00456759"/>
    <w:rsid w:val="00456F5D"/>
    <w:rsid w:val="00457258"/>
    <w:rsid w:val="004577DA"/>
    <w:rsid w:val="004578B6"/>
    <w:rsid w:val="00460617"/>
    <w:rsid w:val="00461B7A"/>
    <w:rsid w:val="00461C48"/>
    <w:rsid w:val="00462166"/>
    <w:rsid w:val="004630DC"/>
    <w:rsid w:val="0046310A"/>
    <w:rsid w:val="00463821"/>
    <w:rsid w:val="00465543"/>
    <w:rsid w:val="00465CF9"/>
    <w:rsid w:val="00466173"/>
    <w:rsid w:val="00466659"/>
    <w:rsid w:val="00466FC0"/>
    <w:rsid w:val="004672F5"/>
    <w:rsid w:val="00467C15"/>
    <w:rsid w:val="00470D57"/>
    <w:rsid w:val="00471791"/>
    <w:rsid w:val="004718E3"/>
    <w:rsid w:val="0047192A"/>
    <w:rsid w:val="004719B2"/>
    <w:rsid w:val="00471EA1"/>
    <w:rsid w:val="00471FB7"/>
    <w:rsid w:val="0047368E"/>
    <w:rsid w:val="00473D36"/>
    <w:rsid w:val="0047537B"/>
    <w:rsid w:val="00475C47"/>
    <w:rsid w:val="004760B5"/>
    <w:rsid w:val="004766BE"/>
    <w:rsid w:val="004766DD"/>
    <w:rsid w:val="00476880"/>
    <w:rsid w:val="00476D1B"/>
    <w:rsid w:val="00477248"/>
    <w:rsid w:val="00477580"/>
    <w:rsid w:val="004777E4"/>
    <w:rsid w:val="00477B7F"/>
    <w:rsid w:val="00477CCA"/>
    <w:rsid w:val="00480724"/>
    <w:rsid w:val="004807EB"/>
    <w:rsid w:val="00480B85"/>
    <w:rsid w:val="00480DEC"/>
    <w:rsid w:val="004822E8"/>
    <w:rsid w:val="00482CEA"/>
    <w:rsid w:val="0048351B"/>
    <w:rsid w:val="0048361D"/>
    <w:rsid w:val="00483ADD"/>
    <w:rsid w:val="004864FC"/>
    <w:rsid w:val="004867C5"/>
    <w:rsid w:val="004869F4"/>
    <w:rsid w:val="00487646"/>
    <w:rsid w:val="00490840"/>
    <w:rsid w:val="004908A0"/>
    <w:rsid w:val="004908A7"/>
    <w:rsid w:val="004917A4"/>
    <w:rsid w:val="00491847"/>
    <w:rsid w:val="004918C4"/>
    <w:rsid w:val="00492EF8"/>
    <w:rsid w:val="004930BB"/>
    <w:rsid w:val="00493324"/>
    <w:rsid w:val="004935D6"/>
    <w:rsid w:val="00493AE8"/>
    <w:rsid w:val="004948B7"/>
    <w:rsid w:val="004964C0"/>
    <w:rsid w:val="00497197"/>
    <w:rsid w:val="004971EB"/>
    <w:rsid w:val="00497DC2"/>
    <w:rsid w:val="004A09B1"/>
    <w:rsid w:val="004A13A4"/>
    <w:rsid w:val="004A1CD0"/>
    <w:rsid w:val="004A3289"/>
    <w:rsid w:val="004A394F"/>
    <w:rsid w:val="004A4016"/>
    <w:rsid w:val="004A40F2"/>
    <w:rsid w:val="004A436F"/>
    <w:rsid w:val="004A4A53"/>
    <w:rsid w:val="004A4A96"/>
    <w:rsid w:val="004A4E7C"/>
    <w:rsid w:val="004A4FD4"/>
    <w:rsid w:val="004A5176"/>
    <w:rsid w:val="004A61FD"/>
    <w:rsid w:val="004A77F5"/>
    <w:rsid w:val="004A7FDD"/>
    <w:rsid w:val="004B2064"/>
    <w:rsid w:val="004B2364"/>
    <w:rsid w:val="004B25F4"/>
    <w:rsid w:val="004B4CEA"/>
    <w:rsid w:val="004B51B0"/>
    <w:rsid w:val="004B55EE"/>
    <w:rsid w:val="004B6251"/>
    <w:rsid w:val="004B6C9B"/>
    <w:rsid w:val="004B6D9B"/>
    <w:rsid w:val="004B73C3"/>
    <w:rsid w:val="004B7973"/>
    <w:rsid w:val="004B7BAB"/>
    <w:rsid w:val="004C04D9"/>
    <w:rsid w:val="004C06F7"/>
    <w:rsid w:val="004C08D1"/>
    <w:rsid w:val="004C0A8C"/>
    <w:rsid w:val="004C0C27"/>
    <w:rsid w:val="004C0CAD"/>
    <w:rsid w:val="004C0F86"/>
    <w:rsid w:val="004C2368"/>
    <w:rsid w:val="004C23FD"/>
    <w:rsid w:val="004C4848"/>
    <w:rsid w:val="004C4988"/>
    <w:rsid w:val="004C50A9"/>
    <w:rsid w:val="004C50D3"/>
    <w:rsid w:val="004C5119"/>
    <w:rsid w:val="004C55A7"/>
    <w:rsid w:val="004C5959"/>
    <w:rsid w:val="004D018C"/>
    <w:rsid w:val="004D0A19"/>
    <w:rsid w:val="004D0CEA"/>
    <w:rsid w:val="004D1C4E"/>
    <w:rsid w:val="004D2231"/>
    <w:rsid w:val="004D2567"/>
    <w:rsid w:val="004D332D"/>
    <w:rsid w:val="004D4777"/>
    <w:rsid w:val="004D4CC3"/>
    <w:rsid w:val="004D5111"/>
    <w:rsid w:val="004D5F5C"/>
    <w:rsid w:val="004D77FE"/>
    <w:rsid w:val="004D7C8F"/>
    <w:rsid w:val="004E017B"/>
    <w:rsid w:val="004E1428"/>
    <w:rsid w:val="004E256B"/>
    <w:rsid w:val="004E36B7"/>
    <w:rsid w:val="004E59F7"/>
    <w:rsid w:val="004E5F22"/>
    <w:rsid w:val="004E63AF"/>
    <w:rsid w:val="004E75A3"/>
    <w:rsid w:val="004E7640"/>
    <w:rsid w:val="004E7E30"/>
    <w:rsid w:val="004F066E"/>
    <w:rsid w:val="004F1C10"/>
    <w:rsid w:val="004F1F9B"/>
    <w:rsid w:val="004F27D1"/>
    <w:rsid w:val="004F2804"/>
    <w:rsid w:val="004F2AB0"/>
    <w:rsid w:val="004F305F"/>
    <w:rsid w:val="004F40A4"/>
    <w:rsid w:val="004F5AB6"/>
    <w:rsid w:val="004F5CE3"/>
    <w:rsid w:val="004F67FD"/>
    <w:rsid w:val="004F7014"/>
    <w:rsid w:val="004F74F6"/>
    <w:rsid w:val="0050039E"/>
    <w:rsid w:val="0050110A"/>
    <w:rsid w:val="00501DC7"/>
    <w:rsid w:val="00502EC9"/>
    <w:rsid w:val="005033F8"/>
    <w:rsid w:val="00504123"/>
    <w:rsid w:val="00505020"/>
    <w:rsid w:val="005058D5"/>
    <w:rsid w:val="00505AC1"/>
    <w:rsid w:val="00505BA5"/>
    <w:rsid w:val="005061C9"/>
    <w:rsid w:val="00506529"/>
    <w:rsid w:val="00506A63"/>
    <w:rsid w:val="00506E64"/>
    <w:rsid w:val="00506E71"/>
    <w:rsid w:val="00507AC7"/>
    <w:rsid w:val="00507B06"/>
    <w:rsid w:val="00507FC0"/>
    <w:rsid w:val="005102E4"/>
    <w:rsid w:val="00510FD0"/>
    <w:rsid w:val="005118EB"/>
    <w:rsid w:val="00511EC8"/>
    <w:rsid w:val="00516BC0"/>
    <w:rsid w:val="00516DB8"/>
    <w:rsid w:val="005175E9"/>
    <w:rsid w:val="00520FE5"/>
    <w:rsid w:val="005211CA"/>
    <w:rsid w:val="005212EB"/>
    <w:rsid w:val="00521C2E"/>
    <w:rsid w:val="00521D32"/>
    <w:rsid w:val="00522A5D"/>
    <w:rsid w:val="00523BB8"/>
    <w:rsid w:val="0052401C"/>
    <w:rsid w:val="00524D79"/>
    <w:rsid w:val="00525D96"/>
    <w:rsid w:val="0052735D"/>
    <w:rsid w:val="005278B1"/>
    <w:rsid w:val="0053188F"/>
    <w:rsid w:val="00531C27"/>
    <w:rsid w:val="005320A8"/>
    <w:rsid w:val="0053241D"/>
    <w:rsid w:val="005325A5"/>
    <w:rsid w:val="005333AC"/>
    <w:rsid w:val="00534977"/>
    <w:rsid w:val="0053614F"/>
    <w:rsid w:val="005366B4"/>
    <w:rsid w:val="0053795C"/>
    <w:rsid w:val="00537E5B"/>
    <w:rsid w:val="00537E72"/>
    <w:rsid w:val="00537F0D"/>
    <w:rsid w:val="00540204"/>
    <w:rsid w:val="00540594"/>
    <w:rsid w:val="00540C59"/>
    <w:rsid w:val="00541173"/>
    <w:rsid w:val="00541D9A"/>
    <w:rsid w:val="00541DC1"/>
    <w:rsid w:val="00543BD3"/>
    <w:rsid w:val="00544268"/>
    <w:rsid w:val="0055111F"/>
    <w:rsid w:val="00551C19"/>
    <w:rsid w:val="00551D13"/>
    <w:rsid w:val="00551F25"/>
    <w:rsid w:val="00552019"/>
    <w:rsid w:val="005520E8"/>
    <w:rsid w:val="005525D9"/>
    <w:rsid w:val="00553C4E"/>
    <w:rsid w:val="005546C0"/>
    <w:rsid w:val="00554796"/>
    <w:rsid w:val="005552CC"/>
    <w:rsid w:val="0055577F"/>
    <w:rsid w:val="00555FDE"/>
    <w:rsid w:val="00556C35"/>
    <w:rsid w:val="00557010"/>
    <w:rsid w:val="00560A91"/>
    <w:rsid w:val="00560BC9"/>
    <w:rsid w:val="005613D9"/>
    <w:rsid w:val="00561D43"/>
    <w:rsid w:val="00562386"/>
    <w:rsid w:val="00562389"/>
    <w:rsid w:val="00562E6B"/>
    <w:rsid w:val="00562F3E"/>
    <w:rsid w:val="00563E6F"/>
    <w:rsid w:val="0056425A"/>
    <w:rsid w:val="00566CEF"/>
    <w:rsid w:val="005678DC"/>
    <w:rsid w:val="00570007"/>
    <w:rsid w:val="005701D8"/>
    <w:rsid w:val="005705DF"/>
    <w:rsid w:val="00570CF3"/>
    <w:rsid w:val="005710A4"/>
    <w:rsid w:val="00571CFA"/>
    <w:rsid w:val="00572782"/>
    <w:rsid w:val="0057460F"/>
    <w:rsid w:val="00574D30"/>
    <w:rsid w:val="00574FA0"/>
    <w:rsid w:val="0057521E"/>
    <w:rsid w:val="0057550B"/>
    <w:rsid w:val="00575725"/>
    <w:rsid w:val="00575773"/>
    <w:rsid w:val="00575843"/>
    <w:rsid w:val="00575877"/>
    <w:rsid w:val="00575898"/>
    <w:rsid w:val="00575966"/>
    <w:rsid w:val="00576BF5"/>
    <w:rsid w:val="00577334"/>
    <w:rsid w:val="00577683"/>
    <w:rsid w:val="00577A5F"/>
    <w:rsid w:val="00580407"/>
    <w:rsid w:val="00582AD5"/>
    <w:rsid w:val="00583081"/>
    <w:rsid w:val="005836E4"/>
    <w:rsid w:val="0058411E"/>
    <w:rsid w:val="00585777"/>
    <w:rsid w:val="00586927"/>
    <w:rsid w:val="00587752"/>
    <w:rsid w:val="00587ACE"/>
    <w:rsid w:val="005905C6"/>
    <w:rsid w:val="00590885"/>
    <w:rsid w:val="0059256D"/>
    <w:rsid w:val="00593AFD"/>
    <w:rsid w:val="00594EAD"/>
    <w:rsid w:val="00595880"/>
    <w:rsid w:val="0059597C"/>
    <w:rsid w:val="00595FDB"/>
    <w:rsid w:val="00597A93"/>
    <w:rsid w:val="005A005A"/>
    <w:rsid w:val="005A1638"/>
    <w:rsid w:val="005A1989"/>
    <w:rsid w:val="005A349B"/>
    <w:rsid w:val="005A354A"/>
    <w:rsid w:val="005A3CE6"/>
    <w:rsid w:val="005A500B"/>
    <w:rsid w:val="005A56B4"/>
    <w:rsid w:val="005A5AA2"/>
    <w:rsid w:val="005A616A"/>
    <w:rsid w:val="005A6C3A"/>
    <w:rsid w:val="005A7D06"/>
    <w:rsid w:val="005A7E79"/>
    <w:rsid w:val="005A7F1E"/>
    <w:rsid w:val="005B0455"/>
    <w:rsid w:val="005B17BE"/>
    <w:rsid w:val="005B18A1"/>
    <w:rsid w:val="005B2CC4"/>
    <w:rsid w:val="005B2DD1"/>
    <w:rsid w:val="005B3A89"/>
    <w:rsid w:val="005B42AE"/>
    <w:rsid w:val="005B52DC"/>
    <w:rsid w:val="005B7F13"/>
    <w:rsid w:val="005C03B2"/>
    <w:rsid w:val="005C0F22"/>
    <w:rsid w:val="005C149D"/>
    <w:rsid w:val="005C1723"/>
    <w:rsid w:val="005C2711"/>
    <w:rsid w:val="005C36A3"/>
    <w:rsid w:val="005C3ABE"/>
    <w:rsid w:val="005C4681"/>
    <w:rsid w:val="005C5654"/>
    <w:rsid w:val="005C6B48"/>
    <w:rsid w:val="005C6B70"/>
    <w:rsid w:val="005C73C2"/>
    <w:rsid w:val="005D0174"/>
    <w:rsid w:val="005D0AC9"/>
    <w:rsid w:val="005D17C6"/>
    <w:rsid w:val="005D257A"/>
    <w:rsid w:val="005D2787"/>
    <w:rsid w:val="005D3F39"/>
    <w:rsid w:val="005D428D"/>
    <w:rsid w:val="005D4821"/>
    <w:rsid w:val="005D4A36"/>
    <w:rsid w:val="005D4D2E"/>
    <w:rsid w:val="005D5B33"/>
    <w:rsid w:val="005D5E76"/>
    <w:rsid w:val="005D678D"/>
    <w:rsid w:val="005D67D9"/>
    <w:rsid w:val="005D68CC"/>
    <w:rsid w:val="005D69DA"/>
    <w:rsid w:val="005D7F2C"/>
    <w:rsid w:val="005E036A"/>
    <w:rsid w:val="005E119C"/>
    <w:rsid w:val="005E1D00"/>
    <w:rsid w:val="005E22C1"/>
    <w:rsid w:val="005E25AD"/>
    <w:rsid w:val="005E3106"/>
    <w:rsid w:val="005E3A7B"/>
    <w:rsid w:val="005E3BF2"/>
    <w:rsid w:val="005E462C"/>
    <w:rsid w:val="005E510E"/>
    <w:rsid w:val="005E5824"/>
    <w:rsid w:val="005E652A"/>
    <w:rsid w:val="005E67A3"/>
    <w:rsid w:val="005E6CE0"/>
    <w:rsid w:val="005F0406"/>
    <w:rsid w:val="005F065C"/>
    <w:rsid w:val="005F0AEA"/>
    <w:rsid w:val="005F0BBD"/>
    <w:rsid w:val="005F0CFD"/>
    <w:rsid w:val="005F1D0B"/>
    <w:rsid w:val="005F2E68"/>
    <w:rsid w:val="005F3A00"/>
    <w:rsid w:val="005F57F3"/>
    <w:rsid w:val="005F63D7"/>
    <w:rsid w:val="005F680D"/>
    <w:rsid w:val="005F6CD9"/>
    <w:rsid w:val="005F7472"/>
    <w:rsid w:val="0060015E"/>
    <w:rsid w:val="0060118C"/>
    <w:rsid w:val="00601293"/>
    <w:rsid w:val="00601BD0"/>
    <w:rsid w:val="006021DC"/>
    <w:rsid w:val="00602A0C"/>
    <w:rsid w:val="00602C9D"/>
    <w:rsid w:val="00603EB9"/>
    <w:rsid w:val="00604FE5"/>
    <w:rsid w:val="006071F8"/>
    <w:rsid w:val="0061069D"/>
    <w:rsid w:val="00610979"/>
    <w:rsid w:val="00610E4F"/>
    <w:rsid w:val="00610F12"/>
    <w:rsid w:val="00611964"/>
    <w:rsid w:val="00611E57"/>
    <w:rsid w:val="0061430A"/>
    <w:rsid w:val="00614CCF"/>
    <w:rsid w:val="006159AB"/>
    <w:rsid w:val="00615A01"/>
    <w:rsid w:val="00615ADB"/>
    <w:rsid w:val="00616FD5"/>
    <w:rsid w:val="00617133"/>
    <w:rsid w:val="006171D6"/>
    <w:rsid w:val="00620630"/>
    <w:rsid w:val="00621015"/>
    <w:rsid w:val="006222D0"/>
    <w:rsid w:val="0062248A"/>
    <w:rsid w:val="00622CEA"/>
    <w:rsid w:val="00622E2D"/>
    <w:rsid w:val="00624B76"/>
    <w:rsid w:val="00624DC4"/>
    <w:rsid w:val="00625129"/>
    <w:rsid w:val="00625D35"/>
    <w:rsid w:val="00626DDE"/>
    <w:rsid w:val="00627848"/>
    <w:rsid w:val="00627F4A"/>
    <w:rsid w:val="00632529"/>
    <w:rsid w:val="00632930"/>
    <w:rsid w:val="00633A8D"/>
    <w:rsid w:val="00633CE1"/>
    <w:rsid w:val="00633E56"/>
    <w:rsid w:val="00634282"/>
    <w:rsid w:val="006342FD"/>
    <w:rsid w:val="006346D7"/>
    <w:rsid w:val="00634855"/>
    <w:rsid w:val="00634C52"/>
    <w:rsid w:val="006373AF"/>
    <w:rsid w:val="0063744F"/>
    <w:rsid w:val="006417D7"/>
    <w:rsid w:val="00642766"/>
    <w:rsid w:val="006441CD"/>
    <w:rsid w:val="00645702"/>
    <w:rsid w:val="00645871"/>
    <w:rsid w:val="00645B02"/>
    <w:rsid w:val="00645BF8"/>
    <w:rsid w:val="006478E3"/>
    <w:rsid w:val="00647EF0"/>
    <w:rsid w:val="00650800"/>
    <w:rsid w:val="006509EE"/>
    <w:rsid w:val="00651B2E"/>
    <w:rsid w:val="00652466"/>
    <w:rsid w:val="00653796"/>
    <w:rsid w:val="00653CBF"/>
    <w:rsid w:val="0065419C"/>
    <w:rsid w:val="006541BB"/>
    <w:rsid w:val="00654A92"/>
    <w:rsid w:val="0065503B"/>
    <w:rsid w:val="00655AA1"/>
    <w:rsid w:val="00656AC0"/>
    <w:rsid w:val="00657132"/>
    <w:rsid w:val="00657325"/>
    <w:rsid w:val="006603AE"/>
    <w:rsid w:val="00660972"/>
    <w:rsid w:val="0066149D"/>
    <w:rsid w:val="006620AC"/>
    <w:rsid w:val="00662332"/>
    <w:rsid w:val="006633FA"/>
    <w:rsid w:val="00663636"/>
    <w:rsid w:val="00663F31"/>
    <w:rsid w:val="00666665"/>
    <w:rsid w:val="00666C19"/>
    <w:rsid w:val="0066750F"/>
    <w:rsid w:val="00667A03"/>
    <w:rsid w:val="0067013E"/>
    <w:rsid w:val="00670896"/>
    <w:rsid w:val="00672158"/>
    <w:rsid w:val="00672636"/>
    <w:rsid w:val="00672B1C"/>
    <w:rsid w:val="00672C92"/>
    <w:rsid w:val="006731AB"/>
    <w:rsid w:val="00673A4F"/>
    <w:rsid w:val="00674157"/>
    <w:rsid w:val="0067417F"/>
    <w:rsid w:val="0067418A"/>
    <w:rsid w:val="00675083"/>
    <w:rsid w:val="006767FE"/>
    <w:rsid w:val="00677B0D"/>
    <w:rsid w:val="00677EDA"/>
    <w:rsid w:val="00677EF7"/>
    <w:rsid w:val="006804D0"/>
    <w:rsid w:val="0068094C"/>
    <w:rsid w:val="00680D73"/>
    <w:rsid w:val="0068128B"/>
    <w:rsid w:val="006813A6"/>
    <w:rsid w:val="00681999"/>
    <w:rsid w:val="00681A0F"/>
    <w:rsid w:val="00682083"/>
    <w:rsid w:val="006828D5"/>
    <w:rsid w:val="006829EE"/>
    <w:rsid w:val="00683250"/>
    <w:rsid w:val="00683514"/>
    <w:rsid w:val="00683A2C"/>
    <w:rsid w:val="0068539C"/>
    <w:rsid w:val="00685DD1"/>
    <w:rsid w:val="00686076"/>
    <w:rsid w:val="006860C5"/>
    <w:rsid w:val="006872B5"/>
    <w:rsid w:val="006878CD"/>
    <w:rsid w:val="006905B8"/>
    <w:rsid w:val="006905D9"/>
    <w:rsid w:val="00691310"/>
    <w:rsid w:val="006919F4"/>
    <w:rsid w:val="00691B09"/>
    <w:rsid w:val="00691F58"/>
    <w:rsid w:val="00692248"/>
    <w:rsid w:val="00692E96"/>
    <w:rsid w:val="006940EC"/>
    <w:rsid w:val="0069513B"/>
    <w:rsid w:val="00696053"/>
    <w:rsid w:val="00696842"/>
    <w:rsid w:val="00696A3C"/>
    <w:rsid w:val="00697F4D"/>
    <w:rsid w:val="006A0616"/>
    <w:rsid w:val="006A08CF"/>
    <w:rsid w:val="006A1CC8"/>
    <w:rsid w:val="006A25B1"/>
    <w:rsid w:val="006A2885"/>
    <w:rsid w:val="006A2E5B"/>
    <w:rsid w:val="006A32A7"/>
    <w:rsid w:val="006A367B"/>
    <w:rsid w:val="006A3AEF"/>
    <w:rsid w:val="006A48F7"/>
    <w:rsid w:val="006A4F7C"/>
    <w:rsid w:val="006A6469"/>
    <w:rsid w:val="006A6B87"/>
    <w:rsid w:val="006A6E93"/>
    <w:rsid w:val="006A71EF"/>
    <w:rsid w:val="006A7A9D"/>
    <w:rsid w:val="006B0575"/>
    <w:rsid w:val="006B0747"/>
    <w:rsid w:val="006B07B0"/>
    <w:rsid w:val="006B091F"/>
    <w:rsid w:val="006B0ACA"/>
    <w:rsid w:val="006B1666"/>
    <w:rsid w:val="006B16DC"/>
    <w:rsid w:val="006B1922"/>
    <w:rsid w:val="006B19DC"/>
    <w:rsid w:val="006B1EAE"/>
    <w:rsid w:val="006B244B"/>
    <w:rsid w:val="006B2C67"/>
    <w:rsid w:val="006B39DB"/>
    <w:rsid w:val="006B4036"/>
    <w:rsid w:val="006B4187"/>
    <w:rsid w:val="006B42A6"/>
    <w:rsid w:val="006B4AFC"/>
    <w:rsid w:val="006B4C7F"/>
    <w:rsid w:val="006B5085"/>
    <w:rsid w:val="006B598D"/>
    <w:rsid w:val="006B5E85"/>
    <w:rsid w:val="006B6010"/>
    <w:rsid w:val="006B61FE"/>
    <w:rsid w:val="006B7000"/>
    <w:rsid w:val="006B705C"/>
    <w:rsid w:val="006B7562"/>
    <w:rsid w:val="006B77EF"/>
    <w:rsid w:val="006B7B9D"/>
    <w:rsid w:val="006C0536"/>
    <w:rsid w:val="006C06AE"/>
    <w:rsid w:val="006C0C82"/>
    <w:rsid w:val="006C1437"/>
    <w:rsid w:val="006C2194"/>
    <w:rsid w:val="006C265A"/>
    <w:rsid w:val="006C437A"/>
    <w:rsid w:val="006C43C6"/>
    <w:rsid w:val="006C44EF"/>
    <w:rsid w:val="006C49CD"/>
    <w:rsid w:val="006C5F9E"/>
    <w:rsid w:val="006C6E31"/>
    <w:rsid w:val="006C7027"/>
    <w:rsid w:val="006C7CA8"/>
    <w:rsid w:val="006D0389"/>
    <w:rsid w:val="006D0CF5"/>
    <w:rsid w:val="006D15AD"/>
    <w:rsid w:val="006D26D1"/>
    <w:rsid w:val="006D2C12"/>
    <w:rsid w:val="006D4115"/>
    <w:rsid w:val="006D5089"/>
    <w:rsid w:val="006D5C9B"/>
    <w:rsid w:val="006D6E15"/>
    <w:rsid w:val="006D70AD"/>
    <w:rsid w:val="006D731B"/>
    <w:rsid w:val="006E1ABB"/>
    <w:rsid w:val="006E2391"/>
    <w:rsid w:val="006E2764"/>
    <w:rsid w:val="006E2B76"/>
    <w:rsid w:val="006E36BB"/>
    <w:rsid w:val="006E37E7"/>
    <w:rsid w:val="006E4A49"/>
    <w:rsid w:val="006E5EC5"/>
    <w:rsid w:val="006E6A8A"/>
    <w:rsid w:val="006E6DDB"/>
    <w:rsid w:val="006E71D2"/>
    <w:rsid w:val="006E773D"/>
    <w:rsid w:val="006E7FDE"/>
    <w:rsid w:val="006F0426"/>
    <w:rsid w:val="006F05CB"/>
    <w:rsid w:val="006F088F"/>
    <w:rsid w:val="006F1363"/>
    <w:rsid w:val="006F3B6D"/>
    <w:rsid w:val="006F3D51"/>
    <w:rsid w:val="006F470E"/>
    <w:rsid w:val="006F4C73"/>
    <w:rsid w:val="006F5EDF"/>
    <w:rsid w:val="006F6AF0"/>
    <w:rsid w:val="006F6AFF"/>
    <w:rsid w:val="006F73D5"/>
    <w:rsid w:val="007001C5"/>
    <w:rsid w:val="007009CD"/>
    <w:rsid w:val="00700E30"/>
    <w:rsid w:val="007013EC"/>
    <w:rsid w:val="007019A0"/>
    <w:rsid w:val="00702177"/>
    <w:rsid w:val="00703778"/>
    <w:rsid w:val="007043D7"/>
    <w:rsid w:val="00705152"/>
    <w:rsid w:val="007059E6"/>
    <w:rsid w:val="007063AC"/>
    <w:rsid w:val="00706455"/>
    <w:rsid w:val="0070718B"/>
    <w:rsid w:val="00707DBB"/>
    <w:rsid w:val="007104B5"/>
    <w:rsid w:val="00710612"/>
    <w:rsid w:val="00710C62"/>
    <w:rsid w:val="00711DAA"/>
    <w:rsid w:val="00712374"/>
    <w:rsid w:val="0071240D"/>
    <w:rsid w:val="00712BF9"/>
    <w:rsid w:val="0071327C"/>
    <w:rsid w:val="0071368E"/>
    <w:rsid w:val="00713E54"/>
    <w:rsid w:val="00713F7C"/>
    <w:rsid w:val="00713FC3"/>
    <w:rsid w:val="00714AA1"/>
    <w:rsid w:val="00716381"/>
    <w:rsid w:val="007163AF"/>
    <w:rsid w:val="00717243"/>
    <w:rsid w:val="00717721"/>
    <w:rsid w:val="00717F74"/>
    <w:rsid w:val="00717FEB"/>
    <w:rsid w:val="00720663"/>
    <w:rsid w:val="007206A7"/>
    <w:rsid w:val="00721C53"/>
    <w:rsid w:val="0072354D"/>
    <w:rsid w:val="007243F0"/>
    <w:rsid w:val="00724FFC"/>
    <w:rsid w:val="007254B5"/>
    <w:rsid w:val="00726138"/>
    <w:rsid w:val="00726324"/>
    <w:rsid w:val="00726519"/>
    <w:rsid w:val="007300C6"/>
    <w:rsid w:val="007309A6"/>
    <w:rsid w:val="007310B3"/>
    <w:rsid w:val="0073168E"/>
    <w:rsid w:val="00731A74"/>
    <w:rsid w:val="00733382"/>
    <w:rsid w:val="0073396F"/>
    <w:rsid w:val="0073557A"/>
    <w:rsid w:val="00736F27"/>
    <w:rsid w:val="00737111"/>
    <w:rsid w:val="00740062"/>
    <w:rsid w:val="00741673"/>
    <w:rsid w:val="007416CA"/>
    <w:rsid w:val="00741EEF"/>
    <w:rsid w:val="00741FAD"/>
    <w:rsid w:val="0074350C"/>
    <w:rsid w:val="00743BC0"/>
    <w:rsid w:val="007444F0"/>
    <w:rsid w:val="00744B7E"/>
    <w:rsid w:val="007453E5"/>
    <w:rsid w:val="00745DCC"/>
    <w:rsid w:val="00746AF2"/>
    <w:rsid w:val="00746EDD"/>
    <w:rsid w:val="0074743B"/>
    <w:rsid w:val="0075180A"/>
    <w:rsid w:val="00752868"/>
    <w:rsid w:val="00752C8C"/>
    <w:rsid w:val="00753C5B"/>
    <w:rsid w:val="00753C96"/>
    <w:rsid w:val="00754CC1"/>
    <w:rsid w:val="007552FA"/>
    <w:rsid w:val="00755DF1"/>
    <w:rsid w:val="0075708A"/>
    <w:rsid w:val="007571A7"/>
    <w:rsid w:val="00760C99"/>
    <w:rsid w:val="00760E17"/>
    <w:rsid w:val="00760E6D"/>
    <w:rsid w:val="00761A52"/>
    <w:rsid w:val="00761D52"/>
    <w:rsid w:val="00761FE1"/>
    <w:rsid w:val="00762088"/>
    <w:rsid w:val="0076547E"/>
    <w:rsid w:val="0076574D"/>
    <w:rsid w:val="00765A32"/>
    <w:rsid w:val="0076620E"/>
    <w:rsid w:val="007665E2"/>
    <w:rsid w:val="0076661A"/>
    <w:rsid w:val="00767D5E"/>
    <w:rsid w:val="00767E09"/>
    <w:rsid w:val="00770473"/>
    <w:rsid w:val="0077183A"/>
    <w:rsid w:val="00771EC2"/>
    <w:rsid w:val="00773101"/>
    <w:rsid w:val="007734E3"/>
    <w:rsid w:val="0077475C"/>
    <w:rsid w:val="007750E2"/>
    <w:rsid w:val="00775ADD"/>
    <w:rsid w:val="00776730"/>
    <w:rsid w:val="00776BB1"/>
    <w:rsid w:val="00776C8F"/>
    <w:rsid w:val="00777259"/>
    <w:rsid w:val="007772EB"/>
    <w:rsid w:val="00777C19"/>
    <w:rsid w:val="00777C9F"/>
    <w:rsid w:val="00780C00"/>
    <w:rsid w:val="00783137"/>
    <w:rsid w:val="00783221"/>
    <w:rsid w:val="007832A5"/>
    <w:rsid w:val="0078340D"/>
    <w:rsid w:val="007841C1"/>
    <w:rsid w:val="0078427A"/>
    <w:rsid w:val="00784594"/>
    <w:rsid w:val="00784E7A"/>
    <w:rsid w:val="0078530A"/>
    <w:rsid w:val="007854DB"/>
    <w:rsid w:val="00785764"/>
    <w:rsid w:val="00785987"/>
    <w:rsid w:val="007863E0"/>
    <w:rsid w:val="00786B62"/>
    <w:rsid w:val="00786F57"/>
    <w:rsid w:val="00787194"/>
    <w:rsid w:val="007874B2"/>
    <w:rsid w:val="00787982"/>
    <w:rsid w:val="00787BF0"/>
    <w:rsid w:val="00790D62"/>
    <w:rsid w:val="007914A1"/>
    <w:rsid w:val="00793D15"/>
    <w:rsid w:val="00793F2A"/>
    <w:rsid w:val="00795F8A"/>
    <w:rsid w:val="00797155"/>
    <w:rsid w:val="007971D0"/>
    <w:rsid w:val="00797302"/>
    <w:rsid w:val="007A06FB"/>
    <w:rsid w:val="007A0DD1"/>
    <w:rsid w:val="007A11EF"/>
    <w:rsid w:val="007A1D64"/>
    <w:rsid w:val="007A1DD1"/>
    <w:rsid w:val="007A1F32"/>
    <w:rsid w:val="007A2171"/>
    <w:rsid w:val="007A2B26"/>
    <w:rsid w:val="007A32D1"/>
    <w:rsid w:val="007A3C53"/>
    <w:rsid w:val="007A40E6"/>
    <w:rsid w:val="007A516D"/>
    <w:rsid w:val="007A595E"/>
    <w:rsid w:val="007A5D3B"/>
    <w:rsid w:val="007A606F"/>
    <w:rsid w:val="007A6D2B"/>
    <w:rsid w:val="007A6F83"/>
    <w:rsid w:val="007A7383"/>
    <w:rsid w:val="007A7E16"/>
    <w:rsid w:val="007B06C8"/>
    <w:rsid w:val="007B0965"/>
    <w:rsid w:val="007B0BA3"/>
    <w:rsid w:val="007B0FCF"/>
    <w:rsid w:val="007B1E78"/>
    <w:rsid w:val="007B216E"/>
    <w:rsid w:val="007B2E62"/>
    <w:rsid w:val="007B352A"/>
    <w:rsid w:val="007B3BA2"/>
    <w:rsid w:val="007B41F4"/>
    <w:rsid w:val="007B49C6"/>
    <w:rsid w:val="007B559F"/>
    <w:rsid w:val="007B691F"/>
    <w:rsid w:val="007B7C29"/>
    <w:rsid w:val="007C0094"/>
    <w:rsid w:val="007C031C"/>
    <w:rsid w:val="007C2CE3"/>
    <w:rsid w:val="007C2D7D"/>
    <w:rsid w:val="007C35B5"/>
    <w:rsid w:val="007C3A14"/>
    <w:rsid w:val="007C40D2"/>
    <w:rsid w:val="007C4276"/>
    <w:rsid w:val="007C43BF"/>
    <w:rsid w:val="007C440A"/>
    <w:rsid w:val="007C59E0"/>
    <w:rsid w:val="007C6FD5"/>
    <w:rsid w:val="007D25C2"/>
    <w:rsid w:val="007D3191"/>
    <w:rsid w:val="007D42AE"/>
    <w:rsid w:val="007D44DD"/>
    <w:rsid w:val="007D497E"/>
    <w:rsid w:val="007D662F"/>
    <w:rsid w:val="007D727B"/>
    <w:rsid w:val="007E0390"/>
    <w:rsid w:val="007E07F3"/>
    <w:rsid w:val="007E08B7"/>
    <w:rsid w:val="007E0FC1"/>
    <w:rsid w:val="007E178F"/>
    <w:rsid w:val="007E1B68"/>
    <w:rsid w:val="007E27C0"/>
    <w:rsid w:val="007E32E5"/>
    <w:rsid w:val="007E3E07"/>
    <w:rsid w:val="007E4AA3"/>
    <w:rsid w:val="007E579B"/>
    <w:rsid w:val="007E5E9B"/>
    <w:rsid w:val="007F0581"/>
    <w:rsid w:val="007F06CE"/>
    <w:rsid w:val="007F1489"/>
    <w:rsid w:val="007F1F2A"/>
    <w:rsid w:val="007F2A84"/>
    <w:rsid w:val="007F3BC5"/>
    <w:rsid w:val="007F47AE"/>
    <w:rsid w:val="007F4B1B"/>
    <w:rsid w:val="007F531D"/>
    <w:rsid w:val="007F5CF3"/>
    <w:rsid w:val="007F616E"/>
    <w:rsid w:val="00800B06"/>
    <w:rsid w:val="00802F7C"/>
    <w:rsid w:val="0080320A"/>
    <w:rsid w:val="0080579B"/>
    <w:rsid w:val="008060BE"/>
    <w:rsid w:val="0080664B"/>
    <w:rsid w:val="00806C1E"/>
    <w:rsid w:val="00807196"/>
    <w:rsid w:val="00807B0C"/>
    <w:rsid w:val="00810CD0"/>
    <w:rsid w:val="0081133A"/>
    <w:rsid w:val="0081164B"/>
    <w:rsid w:val="008136A5"/>
    <w:rsid w:val="00814146"/>
    <w:rsid w:val="0081472E"/>
    <w:rsid w:val="008150FA"/>
    <w:rsid w:val="008155C6"/>
    <w:rsid w:val="00816058"/>
    <w:rsid w:val="00817187"/>
    <w:rsid w:val="0081757F"/>
    <w:rsid w:val="00820074"/>
    <w:rsid w:val="00820734"/>
    <w:rsid w:val="008207C4"/>
    <w:rsid w:val="00820BF9"/>
    <w:rsid w:val="00820C9C"/>
    <w:rsid w:val="00821349"/>
    <w:rsid w:val="008224BD"/>
    <w:rsid w:val="00822F4A"/>
    <w:rsid w:val="00823262"/>
    <w:rsid w:val="00823AA7"/>
    <w:rsid w:val="008241CE"/>
    <w:rsid w:val="008242D2"/>
    <w:rsid w:val="0082438C"/>
    <w:rsid w:val="00826162"/>
    <w:rsid w:val="00826863"/>
    <w:rsid w:val="00826B7D"/>
    <w:rsid w:val="00826CE7"/>
    <w:rsid w:val="00827194"/>
    <w:rsid w:val="00827E07"/>
    <w:rsid w:val="00830420"/>
    <w:rsid w:val="008304E3"/>
    <w:rsid w:val="0083051D"/>
    <w:rsid w:val="0083069E"/>
    <w:rsid w:val="00831360"/>
    <w:rsid w:val="00833C6A"/>
    <w:rsid w:val="00834C5C"/>
    <w:rsid w:val="00835045"/>
    <w:rsid w:val="00835278"/>
    <w:rsid w:val="008352A2"/>
    <w:rsid w:val="00835D9F"/>
    <w:rsid w:val="00836BFA"/>
    <w:rsid w:val="00837753"/>
    <w:rsid w:val="00837B93"/>
    <w:rsid w:val="0084064B"/>
    <w:rsid w:val="00842735"/>
    <w:rsid w:val="00842761"/>
    <w:rsid w:val="00842E82"/>
    <w:rsid w:val="00843B37"/>
    <w:rsid w:val="00844C59"/>
    <w:rsid w:val="00844DF3"/>
    <w:rsid w:val="00844F19"/>
    <w:rsid w:val="00845BDE"/>
    <w:rsid w:val="00845F0B"/>
    <w:rsid w:val="008465E1"/>
    <w:rsid w:val="00846726"/>
    <w:rsid w:val="0085017B"/>
    <w:rsid w:val="008503ED"/>
    <w:rsid w:val="00850A0E"/>
    <w:rsid w:val="00850BB2"/>
    <w:rsid w:val="008512C8"/>
    <w:rsid w:val="0085170C"/>
    <w:rsid w:val="0085183A"/>
    <w:rsid w:val="008550B5"/>
    <w:rsid w:val="008550B7"/>
    <w:rsid w:val="00855E48"/>
    <w:rsid w:val="008562D9"/>
    <w:rsid w:val="00856674"/>
    <w:rsid w:val="00856F86"/>
    <w:rsid w:val="0085751C"/>
    <w:rsid w:val="008577B2"/>
    <w:rsid w:val="00860384"/>
    <w:rsid w:val="00860B7E"/>
    <w:rsid w:val="00864BB9"/>
    <w:rsid w:val="00864DCA"/>
    <w:rsid w:val="00865825"/>
    <w:rsid w:val="00865E9B"/>
    <w:rsid w:val="00866075"/>
    <w:rsid w:val="00867475"/>
    <w:rsid w:val="00867832"/>
    <w:rsid w:val="00870A1D"/>
    <w:rsid w:val="008710AA"/>
    <w:rsid w:val="0087130B"/>
    <w:rsid w:val="00872455"/>
    <w:rsid w:val="00872B49"/>
    <w:rsid w:val="00873253"/>
    <w:rsid w:val="008736F5"/>
    <w:rsid w:val="00873F58"/>
    <w:rsid w:val="00873F5D"/>
    <w:rsid w:val="008745A5"/>
    <w:rsid w:val="00874D6F"/>
    <w:rsid w:val="008750EC"/>
    <w:rsid w:val="00876116"/>
    <w:rsid w:val="00880437"/>
    <w:rsid w:val="008821DC"/>
    <w:rsid w:val="0088247B"/>
    <w:rsid w:val="008872C6"/>
    <w:rsid w:val="008879F0"/>
    <w:rsid w:val="00887AC4"/>
    <w:rsid w:val="008906A4"/>
    <w:rsid w:val="00890E19"/>
    <w:rsid w:val="00891171"/>
    <w:rsid w:val="00891893"/>
    <w:rsid w:val="00893B0F"/>
    <w:rsid w:val="00894020"/>
    <w:rsid w:val="00894070"/>
    <w:rsid w:val="008940EC"/>
    <w:rsid w:val="00894104"/>
    <w:rsid w:val="008950B9"/>
    <w:rsid w:val="0089548A"/>
    <w:rsid w:val="00896671"/>
    <w:rsid w:val="00896DBA"/>
    <w:rsid w:val="0089751B"/>
    <w:rsid w:val="008A040F"/>
    <w:rsid w:val="008A04BD"/>
    <w:rsid w:val="008A1578"/>
    <w:rsid w:val="008A24B7"/>
    <w:rsid w:val="008A2635"/>
    <w:rsid w:val="008A2AC2"/>
    <w:rsid w:val="008A5026"/>
    <w:rsid w:val="008A5092"/>
    <w:rsid w:val="008A51AD"/>
    <w:rsid w:val="008A5584"/>
    <w:rsid w:val="008A6595"/>
    <w:rsid w:val="008A68FE"/>
    <w:rsid w:val="008A6BC4"/>
    <w:rsid w:val="008B065B"/>
    <w:rsid w:val="008B125D"/>
    <w:rsid w:val="008B162E"/>
    <w:rsid w:val="008B217C"/>
    <w:rsid w:val="008B3565"/>
    <w:rsid w:val="008B381F"/>
    <w:rsid w:val="008B423E"/>
    <w:rsid w:val="008B509F"/>
    <w:rsid w:val="008B5F9B"/>
    <w:rsid w:val="008B6145"/>
    <w:rsid w:val="008B6A1F"/>
    <w:rsid w:val="008B6DA6"/>
    <w:rsid w:val="008B7000"/>
    <w:rsid w:val="008B74DD"/>
    <w:rsid w:val="008B7973"/>
    <w:rsid w:val="008C0940"/>
    <w:rsid w:val="008C0B56"/>
    <w:rsid w:val="008C0CD7"/>
    <w:rsid w:val="008C1178"/>
    <w:rsid w:val="008C1C57"/>
    <w:rsid w:val="008C1F67"/>
    <w:rsid w:val="008C2348"/>
    <w:rsid w:val="008C3360"/>
    <w:rsid w:val="008C338B"/>
    <w:rsid w:val="008C37AF"/>
    <w:rsid w:val="008C3E3F"/>
    <w:rsid w:val="008C4016"/>
    <w:rsid w:val="008C41C7"/>
    <w:rsid w:val="008C5763"/>
    <w:rsid w:val="008C629F"/>
    <w:rsid w:val="008C6603"/>
    <w:rsid w:val="008C6EF7"/>
    <w:rsid w:val="008C7291"/>
    <w:rsid w:val="008D06D5"/>
    <w:rsid w:val="008D0F3F"/>
    <w:rsid w:val="008D1835"/>
    <w:rsid w:val="008D3679"/>
    <w:rsid w:val="008D3755"/>
    <w:rsid w:val="008D37F4"/>
    <w:rsid w:val="008D43C6"/>
    <w:rsid w:val="008D4474"/>
    <w:rsid w:val="008D50A2"/>
    <w:rsid w:val="008D531C"/>
    <w:rsid w:val="008D617D"/>
    <w:rsid w:val="008D668E"/>
    <w:rsid w:val="008D66AF"/>
    <w:rsid w:val="008D7358"/>
    <w:rsid w:val="008D7964"/>
    <w:rsid w:val="008E08F4"/>
    <w:rsid w:val="008E0B19"/>
    <w:rsid w:val="008E0E4F"/>
    <w:rsid w:val="008E219C"/>
    <w:rsid w:val="008E3D48"/>
    <w:rsid w:val="008E467F"/>
    <w:rsid w:val="008E4D6D"/>
    <w:rsid w:val="008E5DBD"/>
    <w:rsid w:val="008E674B"/>
    <w:rsid w:val="008E776E"/>
    <w:rsid w:val="008F112D"/>
    <w:rsid w:val="008F1E33"/>
    <w:rsid w:val="008F208F"/>
    <w:rsid w:val="008F2E07"/>
    <w:rsid w:val="008F33AC"/>
    <w:rsid w:val="008F410F"/>
    <w:rsid w:val="008F4962"/>
    <w:rsid w:val="008F4D4A"/>
    <w:rsid w:val="008F5677"/>
    <w:rsid w:val="008F5E7F"/>
    <w:rsid w:val="008F6B70"/>
    <w:rsid w:val="008F7C52"/>
    <w:rsid w:val="00900146"/>
    <w:rsid w:val="00900448"/>
    <w:rsid w:val="0090091F"/>
    <w:rsid w:val="00900FD6"/>
    <w:rsid w:val="00901BB9"/>
    <w:rsid w:val="00902BF1"/>
    <w:rsid w:val="00905307"/>
    <w:rsid w:val="009054BE"/>
    <w:rsid w:val="009111A6"/>
    <w:rsid w:val="00911343"/>
    <w:rsid w:val="0091205E"/>
    <w:rsid w:val="00912805"/>
    <w:rsid w:val="009135B3"/>
    <w:rsid w:val="00914297"/>
    <w:rsid w:val="00914FA2"/>
    <w:rsid w:val="009153C1"/>
    <w:rsid w:val="0091777C"/>
    <w:rsid w:val="00920DE8"/>
    <w:rsid w:val="00920E68"/>
    <w:rsid w:val="009212B0"/>
    <w:rsid w:val="00921E3E"/>
    <w:rsid w:val="00922168"/>
    <w:rsid w:val="00922411"/>
    <w:rsid w:val="00922D3B"/>
    <w:rsid w:val="009230C9"/>
    <w:rsid w:val="0092388C"/>
    <w:rsid w:val="009242D9"/>
    <w:rsid w:val="009257EE"/>
    <w:rsid w:val="00925AA6"/>
    <w:rsid w:val="00925FEA"/>
    <w:rsid w:val="00926151"/>
    <w:rsid w:val="00926E2B"/>
    <w:rsid w:val="009310BB"/>
    <w:rsid w:val="009338F3"/>
    <w:rsid w:val="00933C5D"/>
    <w:rsid w:val="00933D00"/>
    <w:rsid w:val="0093435F"/>
    <w:rsid w:val="00935515"/>
    <w:rsid w:val="0093580E"/>
    <w:rsid w:val="009359C9"/>
    <w:rsid w:val="00936B66"/>
    <w:rsid w:val="0093712C"/>
    <w:rsid w:val="009373F1"/>
    <w:rsid w:val="00937E09"/>
    <w:rsid w:val="009406E0"/>
    <w:rsid w:val="009433A2"/>
    <w:rsid w:val="00945132"/>
    <w:rsid w:val="00945A27"/>
    <w:rsid w:val="00945ADA"/>
    <w:rsid w:val="009473C4"/>
    <w:rsid w:val="0095042F"/>
    <w:rsid w:val="00950BDF"/>
    <w:rsid w:val="00950DF0"/>
    <w:rsid w:val="009511B6"/>
    <w:rsid w:val="00951223"/>
    <w:rsid w:val="00951592"/>
    <w:rsid w:val="009519F1"/>
    <w:rsid w:val="00951BAB"/>
    <w:rsid w:val="00951D6A"/>
    <w:rsid w:val="00951EF0"/>
    <w:rsid w:val="00952250"/>
    <w:rsid w:val="0095322C"/>
    <w:rsid w:val="009535E0"/>
    <w:rsid w:val="00953890"/>
    <w:rsid w:val="00953A87"/>
    <w:rsid w:val="00953D81"/>
    <w:rsid w:val="0095450C"/>
    <w:rsid w:val="00954B5A"/>
    <w:rsid w:val="0095544D"/>
    <w:rsid w:val="009556BC"/>
    <w:rsid w:val="00955D73"/>
    <w:rsid w:val="0095605F"/>
    <w:rsid w:val="00957989"/>
    <w:rsid w:val="0096024B"/>
    <w:rsid w:val="00962013"/>
    <w:rsid w:val="00963B27"/>
    <w:rsid w:val="00964CCC"/>
    <w:rsid w:val="00965FC7"/>
    <w:rsid w:val="00966257"/>
    <w:rsid w:val="009673EF"/>
    <w:rsid w:val="0096746C"/>
    <w:rsid w:val="00970581"/>
    <w:rsid w:val="00970818"/>
    <w:rsid w:val="00970A73"/>
    <w:rsid w:val="009714C6"/>
    <w:rsid w:val="00971540"/>
    <w:rsid w:val="009716B8"/>
    <w:rsid w:val="009716D3"/>
    <w:rsid w:val="00971869"/>
    <w:rsid w:val="00971FFF"/>
    <w:rsid w:val="00975923"/>
    <w:rsid w:val="00976041"/>
    <w:rsid w:val="00976060"/>
    <w:rsid w:val="00976675"/>
    <w:rsid w:val="0098080F"/>
    <w:rsid w:val="00980D80"/>
    <w:rsid w:val="0098100A"/>
    <w:rsid w:val="00981563"/>
    <w:rsid w:val="00982A96"/>
    <w:rsid w:val="00982EF5"/>
    <w:rsid w:val="00984247"/>
    <w:rsid w:val="00987AB7"/>
    <w:rsid w:val="00990615"/>
    <w:rsid w:val="009912DE"/>
    <w:rsid w:val="00991D47"/>
    <w:rsid w:val="009924F8"/>
    <w:rsid w:val="00992620"/>
    <w:rsid w:val="0099266F"/>
    <w:rsid w:val="00992679"/>
    <w:rsid w:val="009926C0"/>
    <w:rsid w:val="009927D1"/>
    <w:rsid w:val="00993320"/>
    <w:rsid w:val="0099440B"/>
    <w:rsid w:val="00994FF6"/>
    <w:rsid w:val="00995112"/>
    <w:rsid w:val="0099639A"/>
    <w:rsid w:val="00996B7F"/>
    <w:rsid w:val="00997258"/>
    <w:rsid w:val="00997357"/>
    <w:rsid w:val="00997A21"/>
    <w:rsid w:val="009A02B1"/>
    <w:rsid w:val="009A05CC"/>
    <w:rsid w:val="009A0A0B"/>
    <w:rsid w:val="009A1C5E"/>
    <w:rsid w:val="009A1D1A"/>
    <w:rsid w:val="009A2453"/>
    <w:rsid w:val="009A2978"/>
    <w:rsid w:val="009A298A"/>
    <w:rsid w:val="009A32E4"/>
    <w:rsid w:val="009A3699"/>
    <w:rsid w:val="009A3E60"/>
    <w:rsid w:val="009A3E92"/>
    <w:rsid w:val="009A50CE"/>
    <w:rsid w:val="009A549B"/>
    <w:rsid w:val="009A59A4"/>
    <w:rsid w:val="009A5FDD"/>
    <w:rsid w:val="009A612E"/>
    <w:rsid w:val="009A736F"/>
    <w:rsid w:val="009A7514"/>
    <w:rsid w:val="009A7C43"/>
    <w:rsid w:val="009B0D66"/>
    <w:rsid w:val="009B0DE7"/>
    <w:rsid w:val="009B1803"/>
    <w:rsid w:val="009B1A4C"/>
    <w:rsid w:val="009B1AF0"/>
    <w:rsid w:val="009B28E3"/>
    <w:rsid w:val="009B2F1C"/>
    <w:rsid w:val="009B312B"/>
    <w:rsid w:val="009B32F8"/>
    <w:rsid w:val="009B3882"/>
    <w:rsid w:val="009B3E20"/>
    <w:rsid w:val="009B3E38"/>
    <w:rsid w:val="009B40E9"/>
    <w:rsid w:val="009B4A3C"/>
    <w:rsid w:val="009B4E5D"/>
    <w:rsid w:val="009B4F58"/>
    <w:rsid w:val="009B5041"/>
    <w:rsid w:val="009B5875"/>
    <w:rsid w:val="009B5E15"/>
    <w:rsid w:val="009C0103"/>
    <w:rsid w:val="009C2103"/>
    <w:rsid w:val="009C3365"/>
    <w:rsid w:val="009C4586"/>
    <w:rsid w:val="009C4A1C"/>
    <w:rsid w:val="009C6BC6"/>
    <w:rsid w:val="009C6EC4"/>
    <w:rsid w:val="009D0150"/>
    <w:rsid w:val="009D030E"/>
    <w:rsid w:val="009D14B8"/>
    <w:rsid w:val="009D1C11"/>
    <w:rsid w:val="009D2136"/>
    <w:rsid w:val="009D229C"/>
    <w:rsid w:val="009D28F9"/>
    <w:rsid w:val="009D3193"/>
    <w:rsid w:val="009D3CE8"/>
    <w:rsid w:val="009D3EF0"/>
    <w:rsid w:val="009D52DD"/>
    <w:rsid w:val="009D5594"/>
    <w:rsid w:val="009D5A2F"/>
    <w:rsid w:val="009D63D9"/>
    <w:rsid w:val="009E14ED"/>
    <w:rsid w:val="009E2353"/>
    <w:rsid w:val="009E2798"/>
    <w:rsid w:val="009E314C"/>
    <w:rsid w:val="009E4209"/>
    <w:rsid w:val="009E63F2"/>
    <w:rsid w:val="009E644C"/>
    <w:rsid w:val="009E759E"/>
    <w:rsid w:val="009F14FD"/>
    <w:rsid w:val="009F1B3D"/>
    <w:rsid w:val="009F28A9"/>
    <w:rsid w:val="009F2980"/>
    <w:rsid w:val="009F2C92"/>
    <w:rsid w:val="009F3571"/>
    <w:rsid w:val="009F401B"/>
    <w:rsid w:val="009F408E"/>
    <w:rsid w:val="009F557F"/>
    <w:rsid w:val="009F6607"/>
    <w:rsid w:val="009F6CF2"/>
    <w:rsid w:val="009F6FE9"/>
    <w:rsid w:val="009F7049"/>
    <w:rsid w:val="00A00548"/>
    <w:rsid w:val="00A023B3"/>
    <w:rsid w:val="00A02A86"/>
    <w:rsid w:val="00A03188"/>
    <w:rsid w:val="00A03F06"/>
    <w:rsid w:val="00A04AB4"/>
    <w:rsid w:val="00A059F9"/>
    <w:rsid w:val="00A06117"/>
    <w:rsid w:val="00A0749F"/>
    <w:rsid w:val="00A07C5F"/>
    <w:rsid w:val="00A07DAC"/>
    <w:rsid w:val="00A10B89"/>
    <w:rsid w:val="00A11F56"/>
    <w:rsid w:val="00A128A0"/>
    <w:rsid w:val="00A13AC0"/>
    <w:rsid w:val="00A15819"/>
    <w:rsid w:val="00A158FD"/>
    <w:rsid w:val="00A15BD7"/>
    <w:rsid w:val="00A16FE8"/>
    <w:rsid w:val="00A17714"/>
    <w:rsid w:val="00A20467"/>
    <w:rsid w:val="00A219D6"/>
    <w:rsid w:val="00A22F83"/>
    <w:rsid w:val="00A2362F"/>
    <w:rsid w:val="00A23775"/>
    <w:rsid w:val="00A23A07"/>
    <w:rsid w:val="00A25060"/>
    <w:rsid w:val="00A2614E"/>
    <w:rsid w:val="00A2739F"/>
    <w:rsid w:val="00A27540"/>
    <w:rsid w:val="00A27A59"/>
    <w:rsid w:val="00A27FBD"/>
    <w:rsid w:val="00A30F91"/>
    <w:rsid w:val="00A31410"/>
    <w:rsid w:val="00A3549D"/>
    <w:rsid w:val="00A361AF"/>
    <w:rsid w:val="00A367D2"/>
    <w:rsid w:val="00A405FF"/>
    <w:rsid w:val="00A40F1A"/>
    <w:rsid w:val="00A416EB"/>
    <w:rsid w:val="00A41B72"/>
    <w:rsid w:val="00A42FFE"/>
    <w:rsid w:val="00A431F5"/>
    <w:rsid w:val="00A43217"/>
    <w:rsid w:val="00A433A0"/>
    <w:rsid w:val="00A44010"/>
    <w:rsid w:val="00A447FF"/>
    <w:rsid w:val="00A44F36"/>
    <w:rsid w:val="00A452A5"/>
    <w:rsid w:val="00A47940"/>
    <w:rsid w:val="00A47989"/>
    <w:rsid w:val="00A47AEF"/>
    <w:rsid w:val="00A505EF"/>
    <w:rsid w:val="00A50E88"/>
    <w:rsid w:val="00A521EC"/>
    <w:rsid w:val="00A5273B"/>
    <w:rsid w:val="00A52B9B"/>
    <w:rsid w:val="00A54391"/>
    <w:rsid w:val="00A54CF0"/>
    <w:rsid w:val="00A54EDE"/>
    <w:rsid w:val="00A54F7D"/>
    <w:rsid w:val="00A550B2"/>
    <w:rsid w:val="00A55702"/>
    <w:rsid w:val="00A5657C"/>
    <w:rsid w:val="00A56B8E"/>
    <w:rsid w:val="00A56CBA"/>
    <w:rsid w:val="00A57BB9"/>
    <w:rsid w:val="00A60538"/>
    <w:rsid w:val="00A62E2E"/>
    <w:rsid w:val="00A63697"/>
    <w:rsid w:val="00A63EA3"/>
    <w:rsid w:val="00A641CF"/>
    <w:rsid w:val="00A64525"/>
    <w:rsid w:val="00A64C35"/>
    <w:rsid w:val="00A6530F"/>
    <w:rsid w:val="00A65853"/>
    <w:rsid w:val="00A66C95"/>
    <w:rsid w:val="00A66D9E"/>
    <w:rsid w:val="00A6775B"/>
    <w:rsid w:val="00A7030A"/>
    <w:rsid w:val="00A7036E"/>
    <w:rsid w:val="00A722AC"/>
    <w:rsid w:val="00A7318C"/>
    <w:rsid w:val="00A73484"/>
    <w:rsid w:val="00A73BF8"/>
    <w:rsid w:val="00A73C3A"/>
    <w:rsid w:val="00A74E5A"/>
    <w:rsid w:val="00A74F52"/>
    <w:rsid w:val="00A75299"/>
    <w:rsid w:val="00A75DAF"/>
    <w:rsid w:val="00A76483"/>
    <w:rsid w:val="00A765D2"/>
    <w:rsid w:val="00A7718B"/>
    <w:rsid w:val="00A81270"/>
    <w:rsid w:val="00A816E8"/>
    <w:rsid w:val="00A81861"/>
    <w:rsid w:val="00A82472"/>
    <w:rsid w:val="00A8275C"/>
    <w:rsid w:val="00A84304"/>
    <w:rsid w:val="00A84779"/>
    <w:rsid w:val="00A86575"/>
    <w:rsid w:val="00A87873"/>
    <w:rsid w:val="00A93183"/>
    <w:rsid w:val="00A93B92"/>
    <w:rsid w:val="00A94CD5"/>
    <w:rsid w:val="00A94D83"/>
    <w:rsid w:val="00A9580D"/>
    <w:rsid w:val="00A9628D"/>
    <w:rsid w:val="00A977C9"/>
    <w:rsid w:val="00AA0347"/>
    <w:rsid w:val="00AA04EC"/>
    <w:rsid w:val="00AA0D08"/>
    <w:rsid w:val="00AA0F1C"/>
    <w:rsid w:val="00AA1B2D"/>
    <w:rsid w:val="00AA1E97"/>
    <w:rsid w:val="00AA1F85"/>
    <w:rsid w:val="00AA20AF"/>
    <w:rsid w:val="00AA23A8"/>
    <w:rsid w:val="00AA254A"/>
    <w:rsid w:val="00AA6027"/>
    <w:rsid w:val="00AA6201"/>
    <w:rsid w:val="00AA6D5C"/>
    <w:rsid w:val="00AA7619"/>
    <w:rsid w:val="00AA7CF2"/>
    <w:rsid w:val="00AB05F8"/>
    <w:rsid w:val="00AB2ACB"/>
    <w:rsid w:val="00AB34B4"/>
    <w:rsid w:val="00AB4992"/>
    <w:rsid w:val="00AB5432"/>
    <w:rsid w:val="00AB54AC"/>
    <w:rsid w:val="00AB5D56"/>
    <w:rsid w:val="00AB6286"/>
    <w:rsid w:val="00AB62DC"/>
    <w:rsid w:val="00AB71EC"/>
    <w:rsid w:val="00AB79D9"/>
    <w:rsid w:val="00AC0395"/>
    <w:rsid w:val="00AC0707"/>
    <w:rsid w:val="00AC085F"/>
    <w:rsid w:val="00AC1184"/>
    <w:rsid w:val="00AC203F"/>
    <w:rsid w:val="00AC2238"/>
    <w:rsid w:val="00AC2D8B"/>
    <w:rsid w:val="00AC3D5C"/>
    <w:rsid w:val="00AC411C"/>
    <w:rsid w:val="00AC4C07"/>
    <w:rsid w:val="00AC4DEE"/>
    <w:rsid w:val="00AC5798"/>
    <w:rsid w:val="00AC5A3D"/>
    <w:rsid w:val="00AC5B2E"/>
    <w:rsid w:val="00AC7FB9"/>
    <w:rsid w:val="00AD01F7"/>
    <w:rsid w:val="00AD16CE"/>
    <w:rsid w:val="00AD1C4C"/>
    <w:rsid w:val="00AD1E09"/>
    <w:rsid w:val="00AD21DC"/>
    <w:rsid w:val="00AD35FC"/>
    <w:rsid w:val="00AD36BF"/>
    <w:rsid w:val="00AD522A"/>
    <w:rsid w:val="00AD6F4F"/>
    <w:rsid w:val="00AD767B"/>
    <w:rsid w:val="00AD783F"/>
    <w:rsid w:val="00AE07EF"/>
    <w:rsid w:val="00AE0C0D"/>
    <w:rsid w:val="00AE1360"/>
    <w:rsid w:val="00AE1A03"/>
    <w:rsid w:val="00AE1BE7"/>
    <w:rsid w:val="00AE1EDF"/>
    <w:rsid w:val="00AE20C8"/>
    <w:rsid w:val="00AE254C"/>
    <w:rsid w:val="00AE3E48"/>
    <w:rsid w:val="00AE473B"/>
    <w:rsid w:val="00AE4942"/>
    <w:rsid w:val="00AE4C57"/>
    <w:rsid w:val="00AE5C69"/>
    <w:rsid w:val="00AE6BEC"/>
    <w:rsid w:val="00AF0CA1"/>
    <w:rsid w:val="00AF0DA1"/>
    <w:rsid w:val="00AF12C3"/>
    <w:rsid w:val="00AF1A5A"/>
    <w:rsid w:val="00AF1BBF"/>
    <w:rsid w:val="00AF238C"/>
    <w:rsid w:val="00AF2592"/>
    <w:rsid w:val="00AF283E"/>
    <w:rsid w:val="00AF6515"/>
    <w:rsid w:val="00AF6523"/>
    <w:rsid w:val="00AF6ABB"/>
    <w:rsid w:val="00AF7572"/>
    <w:rsid w:val="00B01835"/>
    <w:rsid w:val="00B02B7F"/>
    <w:rsid w:val="00B02CFA"/>
    <w:rsid w:val="00B02F38"/>
    <w:rsid w:val="00B03CC2"/>
    <w:rsid w:val="00B05D98"/>
    <w:rsid w:val="00B06028"/>
    <w:rsid w:val="00B06DBE"/>
    <w:rsid w:val="00B06E30"/>
    <w:rsid w:val="00B076ED"/>
    <w:rsid w:val="00B117D7"/>
    <w:rsid w:val="00B12410"/>
    <w:rsid w:val="00B12A37"/>
    <w:rsid w:val="00B12BBD"/>
    <w:rsid w:val="00B12DED"/>
    <w:rsid w:val="00B134EE"/>
    <w:rsid w:val="00B1474A"/>
    <w:rsid w:val="00B14CE8"/>
    <w:rsid w:val="00B1525B"/>
    <w:rsid w:val="00B16BD6"/>
    <w:rsid w:val="00B17E1B"/>
    <w:rsid w:val="00B2053F"/>
    <w:rsid w:val="00B20847"/>
    <w:rsid w:val="00B20F7C"/>
    <w:rsid w:val="00B211CF"/>
    <w:rsid w:val="00B22174"/>
    <w:rsid w:val="00B23CC8"/>
    <w:rsid w:val="00B23CD9"/>
    <w:rsid w:val="00B23D5B"/>
    <w:rsid w:val="00B23F36"/>
    <w:rsid w:val="00B24503"/>
    <w:rsid w:val="00B259B2"/>
    <w:rsid w:val="00B260CE"/>
    <w:rsid w:val="00B3030B"/>
    <w:rsid w:val="00B307AE"/>
    <w:rsid w:val="00B307B8"/>
    <w:rsid w:val="00B30FB3"/>
    <w:rsid w:val="00B31260"/>
    <w:rsid w:val="00B31761"/>
    <w:rsid w:val="00B3181A"/>
    <w:rsid w:val="00B31C29"/>
    <w:rsid w:val="00B32090"/>
    <w:rsid w:val="00B33360"/>
    <w:rsid w:val="00B334AB"/>
    <w:rsid w:val="00B335F8"/>
    <w:rsid w:val="00B34475"/>
    <w:rsid w:val="00B34BF2"/>
    <w:rsid w:val="00B34F16"/>
    <w:rsid w:val="00B35DA1"/>
    <w:rsid w:val="00B3690A"/>
    <w:rsid w:val="00B37178"/>
    <w:rsid w:val="00B371B0"/>
    <w:rsid w:val="00B377D3"/>
    <w:rsid w:val="00B37A8D"/>
    <w:rsid w:val="00B412A4"/>
    <w:rsid w:val="00B413B9"/>
    <w:rsid w:val="00B4298C"/>
    <w:rsid w:val="00B43621"/>
    <w:rsid w:val="00B4452B"/>
    <w:rsid w:val="00B45188"/>
    <w:rsid w:val="00B451FD"/>
    <w:rsid w:val="00B45B6C"/>
    <w:rsid w:val="00B45EE5"/>
    <w:rsid w:val="00B466ED"/>
    <w:rsid w:val="00B4681A"/>
    <w:rsid w:val="00B472FC"/>
    <w:rsid w:val="00B47394"/>
    <w:rsid w:val="00B47990"/>
    <w:rsid w:val="00B5165C"/>
    <w:rsid w:val="00B5171B"/>
    <w:rsid w:val="00B51723"/>
    <w:rsid w:val="00B51F12"/>
    <w:rsid w:val="00B52428"/>
    <w:rsid w:val="00B5269A"/>
    <w:rsid w:val="00B534D6"/>
    <w:rsid w:val="00B54531"/>
    <w:rsid w:val="00B54827"/>
    <w:rsid w:val="00B553C0"/>
    <w:rsid w:val="00B558CD"/>
    <w:rsid w:val="00B55B6C"/>
    <w:rsid w:val="00B56FE0"/>
    <w:rsid w:val="00B57473"/>
    <w:rsid w:val="00B5753B"/>
    <w:rsid w:val="00B60140"/>
    <w:rsid w:val="00B61BA7"/>
    <w:rsid w:val="00B62AFB"/>
    <w:rsid w:val="00B63A27"/>
    <w:rsid w:val="00B64295"/>
    <w:rsid w:val="00B64542"/>
    <w:rsid w:val="00B654F2"/>
    <w:rsid w:val="00B65A9F"/>
    <w:rsid w:val="00B65F29"/>
    <w:rsid w:val="00B66181"/>
    <w:rsid w:val="00B70778"/>
    <w:rsid w:val="00B7238F"/>
    <w:rsid w:val="00B73854"/>
    <w:rsid w:val="00B74137"/>
    <w:rsid w:val="00B749CD"/>
    <w:rsid w:val="00B74E95"/>
    <w:rsid w:val="00B75C0F"/>
    <w:rsid w:val="00B77025"/>
    <w:rsid w:val="00B77750"/>
    <w:rsid w:val="00B77ED6"/>
    <w:rsid w:val="00B77F4B"/>
    <w:rsid w:val="00B80110"/>
    <w:rsid w:val="00B803B1"/>
    <w:rsid w:val="00B82371"/>
    <w:rsid w:val="00B82AFB"/>
    <w:rsid w:val="00B82C28"/>
    <w:rsid w:val="00B844D8"/>
    <w:rsid w:val="00B84735"/>
    <w:rsid w:val="00B84A99"/>
    <w:rsid w:val="00B85ADD"/>
    <w:rsid w:val="00B8689F"/>
    <w:rsid w:val="00B86AFC"/>
    <w:rsid w:val="00B86C18"/>
    <w:rsid w:val="00B8721A"/>
    <w:rsid w:val="00B878A4"/>
    <w:rsid w:val="00B90358"/>
    <w:rsid w:val="00B91477"/>
    <w:rsid w:val="00B91BBE"/>
    <w:rsid w:val="00B922F2"/>
    <w:rsid w:val="00B926B1"/>
    <w:rsid w:val="00B92847"/>
    <w:rsid w:val="00B93190"/>
    <w:rsid w:val="00B947DC"/>
    <w:rsid w:val="00B94824"/>
    <w:rsid w:val="00B96B53"/>
    <w:rsid w:val="00B9768D"/>
    <w:rsid w:val="00B976FE"/>
    <w:rsid w:val="00B977A9"/>
    <w:rsid w:val="00B97AC1"/>
    <w:rsid w:val="00BA242D"/>
    <w:rsid w:val="00BA2A12"/>
    <w:rsid w:val="00BA3876"/>
    <w:rsid w:val="00BA3CD3"/>
    <w:rsid w:val="00BA3F92"/>
    <w:rsid w:val="00BA4704"/>
    <w:rsid w:val="00BA4A36"/>
    <w:rsid w:val="00BA58D3"/>
    <w:rsid w:val="00BA5B61"/>
    <w:rsid w:val="00BA5BAE"/>
    <w:rsid w:val="00BA6710"/>
    <w:rsid w:val="00BA7528"/>
    <w:rsid w:val="00BB06B1"/>
    <w:rsid w:val="00BB09DC"/>
    <w:rsid w:val="00BB163B"/>
    <w:rsid w:val="00BB17A5"/>
    <w:rsid w:val="00BB2A6E"/>
    <w:rsid w:val="00BB2B83"/>
    <w:rsid w:val="00BB32B5"/>
    <w:rsid w:val="00BB32D8"/>
    <w:rsid w:val="00BB33E5"/>
    <w:rsid w:val="00BB35E8"/>
    <w:rsid w:val="00BB4DA6"/>
    <w:rsid w:val="00BB547A"/>
    <w:rsid w:val="00BB56CC"/>
    <w:rsid w:val="00BB6793"/>
    <w:rsid w:val="00BB6845"/>
    <w:rsid w:val="00BB7D89"/>
    <w:rsid w:val="00BC0370"/>
    <w:rsid w:val="00BC147E"/>
    <w:rsid w:val="00BC2BFF"/>
    <w:rsid w:val="00BC2E8C"/>
    <w:rsid w:val="00BC395E"/>
    <w:rsid w:val="00BC4561"/>
    <w:rsid w:val="00BC4F77"/>
    <w:rsid w:val="00BC522C"/>
    <w:rsid w:val="00BC5B86"/>
    <w:rsid w:val="00BC5C16"/>
    <w:rsid w:val="00BC69FE"/>
    <w:rsid w:val="00BD026F"/>
    <w:rsid w:val="00BD0AFF"/>
    <w:rsid w:val="00BD0C12"/>
    <w:rsid w:val="00BD41ED"/>
    <w:rsid w:val="00BD624D"/>
    <w:rsid w:val="00BD6375"/>
    <w:rsid w:val="00BD6637"/>
    <w:rsid w:val="00BD669C"/>
    <w:rsid w:val="00BD6987"/>
    <w:rsid w:val="00BD6B27"/>
    <w:rsid w:val="00BE0896"/>
    <w:rsid w:val="00BE13A1"/>
    <w:rsid w:val="00BE1C47"/>
    <w:rsid w:val="00BE2A86"/>
    <w:rsid w:val="00BE3034"/>
    <w:rsid w:val="00BE326E"/>
    <w:rsid w:val="00BE32D3"/>
    <w:rsid w:val="00BE343A"/>
    <w:rsid w:val="00BE3D64"/>
    <w:rsid w:val="00BE42C0"/>
    <w:rsid w:val="00BE47F8"/>
    <w:rsid w:val="00BE4D5B"/>
    <w:rsid w:val="00BE58AB"/>
    <w:rsid w:val="00BE5E9E"/>
    <w:rsid w:val="00BE668C"/>
    <w:rsid w:val="00BE6B6B"/>
    <w:rsid w:val="00BE6D2D"/>
    <w:rsid w:val="00BE7AA7"/>
    <w:rsid w:val="00BF05EC"/>
    <w:rsid w:val="00BF0644"/>
    <w:rsid w:val="00BF1E66"/>
    <w:rsid w:val="00BF3F10"/>
    <w:rsid w:val="00BF4CC4"/>
    <w:rsid w:val="00BF4D08"/>
    <w:rsid w:val="00BF5153"/>
    <w:rsid w:val="00BF5445"/>
    <w:rsid w:val="00BF57F9"/>
    <w:rsid w:val="00BF5C0E"/>
    <w:rsid w:val="00BF5C62"/>
    <w:rsid w:val="00BF705E"/>
    <w:rsid w:val="00BF7D60"/>
    <w:rsid w:val="00BF7E3E"/>
    <w:rsid w:val="00C00439"/>
    <w:rsid w:val="00C01AC4"/>
    <w:rsid w:val="00C01DB5"/>
    <w:rsid w:val="00C0208F"/>
    <w:rsid w:val="00C028EC"/>
    <w:rsid w:val="00C02CA8"/>
    <w:rsid w:val="00C02F2D"/>
    <w:rsid w:val="00C0385A"/>
    <w:rsid w:val="00C046AE"/>
    <w:rsid w:val="00C05680"/>
    <w:rsid w:val="00C05703"/>
    <w:rsid w:val="00C05AE9"/>
    <w:rsid w:val="00C10089"/>
    <w:rsid w:val="00C10311"/>
    <w:rsid w:val="00C10E00"/>
    <w:rsid w:val="00C10E59"/>
    <w:rsid w:val="00C117D1"/>
    <w:rsid w:val="00C12CDB"/>
    <w:rsid w:val="00C13436"/>
    <w:rsid w:val="00C13D00"/>
    <w:rsid w:val="00C14A1F"/>
    <w:rsid w:val="00C156C5"/>
    <w:rsid w:val="00C15C88"/>
    <w:rsid w:val="00C15EE3"/>
    <w:rsid w:val="00C162A2"/>
    <w:rsid w:val="00C16AAA"/>
    <w:rsid w:val="00C16D83"/>
    <w:rsid w:val="00C179C7"/>
    <w:rsid w:val="00C206BB"/>
    <w:rsid w:val="00C212F5"/>
    <w:rsid w:val="00C21FCF"/>
    <w:rsid w:val="00C2393F"/>
    <w:rsid w:val="00C24090"/>
    <w:rsid w:val="00C245C1"/>
    <w:rsid w:val="00C2482E"/>
    <w:rsid w:val="00C24BB8"/>
    <w:rsid w:val="00C256C5"/>
    <w:rsid w:val="00C26A99"/>
    <w:rsid w:val="00C27986"/>
    <w:rsid w:val="00C27ED4"/>
    <w:rsid w:val="00C30606"/>
    <w:rsid w:val="00C32918"/>
    <w:rsid w:val="00C34114"/>
    <w:rsid w:val="00C35AEE"/>
    <w:rsid w:val="00C36950"/>
    <w:rsid w:val="00C37090"/>
    <w:rsid w:val="00C3743A"/>
    <w:rsid w:val="00C37EBB"/>
    <w:rsid w:val="00C41429"/>
    <w:rsid w:val="00C41E13"/>
    <w:rsid w:val="00C423EB"/>
    <w:rsid w:val="00C42A07"/>
    <w:rsid w:val="00C42AE4"/>
    <w:rsid w:val="00C43155"/>
    <w:rsid w:val="00C440D5"/>
    <w:rsid w:val="00C454D9"/>
    <w:rsid w:val="00C45F18"/>
    <w:rsid w:val="00C461C1"/>
    <w:rsid w:val="00C4681D"/>
    <w:rsid w:val="00C46CEC"/>
    <w:rsid w:val="00C4700C"/>
    <w:rsid w:val="00C506E6"/>
    <w:rsid w:val="00C51275"/>
    <w:rsid w:val="00C51E08"/>
    <w:rsid w:val="00C52082"/>
    <w:rsid w:val="00C52878"/>
    <w:rsid w:val="00C52DF5"/>
    <w:rsid w:val="00C54621"/>
    <w:rsid w:val="00C55D28"/>
    <w:rsid w:val="00C5658B"/>
    <w:rsid w:val="00C56867"/>
    <w:rsid w:val="00C56CDF"/>
    <w:rsid w:val="00C5750A"/>
    <w:rsid w:val="00C607CB"/>
    <w:rsid w:val="00C61BC7"/>
    <w:rsid w:val="00C6323F"/>
    <w:rsid w:val="00C646F7"/>
    <w:rsid w:val="00C64738"/>
    <w:rsid w:val="00C64ADA"/>
    <w:rsid w:val="00C6565D"/>
    <w:rsid w:val="00C65EBC"/>
    <w:rsid w:val="00C6639E"/>
    <w:rsid w:val="00C669E4"/>
    <w:rsid w:val="00C677EA"/>
    <w:rsid w:val="00C67F42"/>
    <w:rsid w:val="00C71DEA"/>
    <w:rsid w:val="00C722B1"/>
    <w:rsid w:val="00C733FD"/>
    <w:rsid w:val="00C748AC"/>
    <w:rsid w:val="00C75863"/>
    <w:rsid w:val="00C77431"/>
    <w:rsid w:val="00C77551"/>
    <w:rsid w:val="00C77642"/>
    <w:rsid w:val="00C80AE4"/>
    <w:rsid w:val="00C80F39"/>
    <w:rsid w:val="00C81D7C"/>
    <w:rsid w:val="00C81E5C"/>
    <w:rsid w:val="00C82187"/>
    <w:rsid w:val="00C827E8"/>
    <w:rsid w:val="00C82DE6"/>
    <w:rsid w:val="00C83070"/>
    <w:rsid w:val="00C8314F"/>
    <w:rsid w:val="00C839CB"/>
    <w:rsid w:val="00C83C86"/>
    <w:rsid w:val="00C84474"/>
    <w:rsid w:val="00C856B3"/>
    <w:rsid w:val="00C8578A"/>
    <w:rsid w:val="00C8579F"/>
    <w:rsid w:val="00C85EE2"/>
    <w:rsid w:val="00C86E8D"/>
    <w:rsid w:val="00C873E1"/>
    <w:rsid w:val="00C8772E"/>
    <w:rsid w:val="00C877E0"/>
    <w:rsid w:val="00C906DC"/>
    <w:rsid w:val="00C91748"/>
    <w:rsid w:val="00C91EA8"/>
    <w:rsid w:val="00C92211"/>
    <w:rsid w:val="00C92A25"/>
    <w:rsid w:val="00C93080"/>
    <w:rsid w:val="00C9396C"/>
    <w:rsid w:val="00C951FB"/>
    <w:rsid w:val="00C95406"/>
    <w:rsid w:val="00CA201F"/>
    <w:rsid w:val="00CA27F9"/>
    <w:rsid w:val="00CA31D8"/>
    <w:rsid w:val="00CA3596"/>
    <w:rsid w:val="00CA383A"/>
    <w:rsid w:val="00CA3904"/>
    <w:rsid w:val="00CA3DE2"/>
    <w:rsid w:val="00CA3FC4"/>
    <w:rsid w:val="00CA4157"/>
    <w:rsid w:val="00CA45C5"/>
    <w:rsid w:val="00CA4A19"/>
    <w:rsid w:val="00CA55CB"/>
    <w:rsid w:val="00CA5C06"/>
    <w:rsid w:val="00CA5DA9"/>
    <w:rsid w:val="00CA5DF4"/>
    <w:rsid w:val="00CA65F7"/>
    <w:rsid w:val="00CA797B"/>
    <w:rsid w:val="00CB0327"/>
    <w:rsid w:val="00CB057B"/>
    <w:rsid w:val="00CB0BC5"/>
    <w:rsid w:val="00CB1AE0"/>
    <w:rsid w:val="00CB3026"/>
    <w:rsid w:val="00CB3993"/>
    <w:rsid w:val="00CB50F1"/>
    <w:rsid w:val="00CB5848"/>
    <w:rsid w:val="00CC09DA"/>
    <w:rsid w:val="00CC109D"/>
    <w:rsid w:val="00CC12F5"/>
    <w:rsid w:val="00CC1FDA"/>
    <w:rsid w:val="00CC3002"/>
    <w:rsid w:val="00CC4741"/>
    <w:rsid w:val="00CC4E6F"/>
    <w:rsid w:val="00CC556F"/>
    <w:rsid w:val="00CC585B"/>
    <w:rsid w:val="00CC5B28"/>
    <w:rsid w:val="00CC727E"/>
    <w:rsid w:val="00CD047D"/>
    <w:rsid w:val="00CD068A"/>
    <w:rsid w:val="00CD2304"/>
    <w:rsid w:val="00CD234C"/>
    <w:rsid w:val="00CD3F47"/>
    <w:rsid w:val="00CD42D5"/>
    <w:rsid w:val="00CD5794"/>
    <w:rsid w:val="00CD6459"/>
    <w:rsid w:val="00CD693A"/>
    <w:rsid w:val="00CD6FBF"/>
    <w:rsid w:val="00CE2404"/>
    <w:rsid w:val="00CE26A7"/>
    <w:rsid w:val="00CE2933"/>
    <w:rsid w:val="00CE2DF6"/>
    <w:rsid w:val="00CE3EB7"/>
    <w:rsid w:val="00CE4B67"/>
    <w:rsid w:val="00CE4E4F"/>
    <w:rsid w:val="00CE50DC"/>
    <w:rsid w:val="00CE5BEB"/>
    <w:rsid w:val="00CE6625"/>
    <w:rsid w:val="00CE76FD"/>
    <w:rsid w:val="00CE7C9A"/>
    <w:rsid w:val="00CF0247"/>
    <w:rsid w:val="00CF0384"/>
    <w:rsid w:val="00CF0A3F"/>
    <w:rsid w:val="00CF191A"/>
    <w:rsid w:val="00CF2249"/>
    <w:rsid w:val="00CF3D98"/>
    <w:rsid w:val="00CF4532"/>
    <w:rsid w:val="00CF4E86"/>
    <w:rsid w:val="00CF5271"/>
    <w:rsid w:val="00CF5BA0"/>
    <w:rsid w:val="00CF6342"/>
    <w:rsid w:val="00CF71BE"/>
    <w:rsid w:val="00CF7208"/>
    <w:rsid w:val="00CF7B74"/>
    <w:rsid w:val="00D00284"/>
    <w:rsid w:val="00D01794"/>
    <w:rsid w:val="00D01A43"/>
    <w:rsid w:val="00D01B76"/>
    <w:rsid w:val="00D029C1"/>
    <w:rsid w:val="00D03738"/>
    <w:rsid w:val="00D0428F"/>
    <w:rsid w:val="00D04604"/>
    <w:rsid w:val="00D04F74"/>
    <w:rsid w:val="00D05489"/>
    <w:rsid w:val="00D0556B"/>
    <w:rsid w:val="00D05622"/>
    <w:rsid w:val="00D05896"/>
    <w:rsid w:val="00D07124"/>
    <w:rsid w:val="00D07A27"/>
    <w:rsid w:val="00D07A75"/>
    <w:rsid w:val="00D1064C"/>
    <w:rsid w:val="00D10ED2"/>
    <w:rsid w:val="00D1173C"/>
    <w:rsid w:val="00D11984"/>
    <w:rsid w:val="00D12800"/>
    <w:rsid w:val="00D12B7F"/>
    <w:rsid w:val="00D13505"/>
    <w:rsid w:val="00D13816"/>
    <w:rsid w:val="00D14012"/>
    <w:rsid w:val="00D14CEF"/>
    <w:rsid w:val="00D15954"/>
    <w:rsid w:val="00D15F37"/>
    <w:rsid w:val="00D16860"/>
    <w:rsid w:val="00D16AF0"/>
    <w:rsid w:val="00D16FED"/>
    <w:rsid w:val="00D178B6"/>
    <w:rsid w:val="00D17AFB"/>
    <w:rsid w:val="00D20FFD"/>
    <w:rsid w:val="00D211E1"/>
    <w:rsid w:val="00D218CA"/>
    <w:rsid w:val="00D21BD2"/>
    <w:rsid w:val="00D22315"/>
    <w:rsid w:val="00D23D91"/>
    <w:rsid w:val="00D24035"/>
    <w:rsid w:val="00D240D0"/>
    <w:rsid w:val="00D24B0F"/>
    <w:rsid w:val="00D24BA4"/>
    <w:rsid w:val="00D2577E"/>
    <w:rsid w:val="00D25FC8"/>
    <w:rsid w:val="00D30566"/>
    <w:rsid w:val="00D30D09"/>
    <w:rsid w:val="00D3169A"/>
    <w:rsid w:val="00D31B00"/>
    <w:rsid w:val="00D33610"/>
    <w:rsid w:val="00D33867"/>
    <w:rsid w:val="00D33B03"/>
    <w:rsid w:val="00D34237"/>
    <w:rsid w:val="00D345C8"/>
    <w:rsid w:val="00D34BEC"/>
    <w:rsid w:val="00D35043"/>
    <w:rsid w:val="00D35498"/>
    <w:rsid w:val="00D36C11"/>
    <w:rsid w:val="00D377CF"/>
    <w:rsid w:val="00D41908"/>
    <w:rsid w:val="00D425FE"/>
    <w:rsid w:val="00D44834"/>
    <w:rsid w:val="00D44D1A"/>
    <w:rsid w:val="00D451EA"/>
    <w:rsid w:val="00D45C71"/>
    <w:rsid w:val="00D46032"/>
    <w:rsid w:val="00D479B6"/>
    <w:rsid w:val="00D509D2"/>
    <w:rsid w:val="00D512B5"/>
    <w:rsid w:val="00D513DB"/>
    <w:rsid w:val="00D51989"/>
    <w:rsid w:val="00D52C80"/>
    <w:rsid w:val="00D53201"/>
    <w:rsid w:val="00D545F8"/>
    <w:rsid w:val="00D54D73"/>
    <w:rsid w:val="00D5558E"/>
    <w:rsid w:val="00D5637A"/>
    <w:rsid w:val="00D56877"/>
    <w:rsid w:val="00D56E66"/>
    <w:rsid w:val="00D57623"/>
    <w:rsid w:val="00D57E68"/>
    <w:rsid w:val="00D57E84"/>
    <w:rsid w:val="00D6052E"/>
    <w:rsid w:val="00D60710"/>
    <w:rsid w:val="00D60C18"/>
    <w:rsid w:val="00D60CA5"/>
    <w:rsid w:val="00D60FA8"/>
    <w:rsid w:val="00D61068"/>
    <w:rsid w:val="00D617DD"/>
    <w:rsid w:val="00D62431"/>
    <w:rsid w:val="00D632CC"/>
    <w:rsid w:val="00D637D1"/>
    <w:rsid w:val="00D63BF9"/>
    <w:rsid w:val="00D640A7"/>
    <w:rsid w:val="00D64473"/>
    <w:rsid w:val="00D64A08"/>
    <w:rsid w:val="00D65076"/>
    <w:rsid w:val="00D65180"/>
    <w:rsid w:val="00D66352"/>
    <w:rsid w:val="00D676A1"/>
    <w:rsid w:val="00D700F6"/>
    <w:rsid w:val="00D71E6D"/>
    <w:rsid w:val="00D722A7"/>
    <w:rsid w:val="00D74D66"/>
    <w:rsid w:val="00D76468"/>
    <w:rsid w:val="00D77C3A"/>
    <w:rsid w:val="00D77CE7"/>
    <w:rsid w:val="00D77CFA"/>
    <w:rsid w:val="00D80740"/>
    <w:rsid w:val="00D8179C"/>
    <w:rsid w:val="00D81A13"/>
    <w:rsid w:val="00D82C6E"/>
    <w:rsid w:val="00D84087"/>
    <w:rsid w:val="00D86AD1"/>
    <w:rsid w:val="00D877D5"/>
    <w:rsid w:val="00D914D2"/>
    <w:rsid w:val="00D914D7"/>
    <w:rsid w:val="00D91640"/>
    <w:rsid w:val="00D929A5"/>
    <w:rsid w:val="00D92FC9"/>
    <w:rsid w:val="00D943DB"/>
    <w:rsid w:val="00D9513B"/>
    <w:rsid w:val="00D95964"/>
    <w:rsid w:val="00D965D4"/>
    <w:rsid w:val="00D97548"/>
    <w:rsid w:val="00D9782F"/>
    <w:rsid w:val="00DA0F9D"/>
    <w:rsid w:val="00DA129C"/>
    <w:rsid w:val="00DA193D"/>
    <w:rsid w:val="00DA29C3"/>
    <w:rsid w:val="00DA2F15"/>
    <w:rsid w:val="00DA37C8"/>
    <w:rsid w:val="00DA4195"/>
    <w:rsid w:val="00DA41C0"/>
    <w:rsid w:val="00DA425A"/>
    <w:rsid w:val="00DA565A"/>
    <w:rsid w:val="00DA5B97"/>
    <w:rsid w:val="00DA60F7"/>
    <w:rsid w:val="00DA6890"/>
    <w:rsid w:val="00DA7F61"/>
    <w:rsid w:val="00DB08A7"/>
    <w:rsid w:val="00DB38BA"/>
    <w:rsid w:val="00DB3DA7"/>
    <w:rsid w:val="00DB4900"/>
    <w:rsid w:val="00DB4CF1"/>
    <w:rsid w:val="00DB5348"/>
    <w:rsid w:val="00DB623C"/>
    <w:rsid w:val="00DB64FC"/>
    <w:rsid w:val="00DB6D18"/>
    <w:rsid w:val="00DC008E"/>
    <w:rsid w:val="00DC0650"/>
    <w:rsid w:val="00DC1123"/>
    <w:rsid w:val="00DC18DD"/>
    <w:rsid w:val="00DC43C0"/>
    <w:rsid w:val="00DC4716"/>
    <w:rsid w:val="00DC48BF"/>
    <w:rsid w:val="00DC4958"/>
    <w:rsid w:val="00DC4D29"/>
    <w:rsid w:val="00DC4F1F"/>
    <w:rsid w:val="00DC55F1"/>
    <w:rsid w:val="00DC56D4"/>
    <w:rsid w:val="00DC634D"/>
    <w:rsid w:val="00DC6A85"/>
    <w:rsid w:val="00DC6CBC"/>
    <w:rsid w:val="00DC7A66"/>
    <w:rsid w:val="00DD019B"/>
    <w:rsid w:val="00DD1B14"/>
    <w:rsid w:val="00DD218B"/>
    <w:rsid w:val="00DD3096"/>
    <w:rsid w:val="00DD41C3"/>
    <w:rsid w:val="00DD5C37"/>
    <w:rsid w:val="00DD5DDB"/>
    <w:rsid w:val="00DD6271"/>
    <w:rsid w:val="00DD78C2"/>
    <w:rsid w:val="00DD7A13"/>
    <w:rsid w:val="00DD7D5E"/>
    <w:rsid w:val="00DD7DD7"/>
    <w:rsid w:val="00DE00A7"/>
    <w:rsid w:val="00DE0731"/>
    <w:rsid w:val="00DE1159"/>
    <w:rsid w:val="00DE1342"/>
    <w:rsid w:val="00DE1435"/>
    <w:rsid w:val="00DE176E"/>
    <w:rsid w:val="00DE1D97"/>
    <w:rsid w:val="00DE2062"/>
    <w:rsid w:val="00DE2A74"/>
    <w:rsid w:val="00DE2BD9"/>
    <w:rsid w:val="00DE3179"/>
    <w:rsid w:val="00DE36F2"/>
    <w:rsid w:val="00DE5E68"/>
    <w:rsid w:val="00DE602C"/>
    <w:rsid w:val="00DE6E7D"/>
    <w:rsid w:val="00DF03F3"/>
    <w:rsid w:val="00DF0FC4"/>
    <w:rsid w:val="00DF1360"/>
    <w:rsid w:val="00DF165C"/>
    <w:rsid w:val="00DF1DF4"/>
    <w:rsid w:val="00DF2437"/>
    <w:rsid w:val="00DF2686"/>
    <w:rsid w:val="00DF2CDA"/>
    <w:rsid w:val="00DF35C2"/>
    <w:rsid w:val="00DF47A2"/>
    <w:rsid w:val="00DF4A6A"/>
    <w:rsid w:val="00DF4A6E"/>
    <w:rsid w:val="00DF63DF"/>
    <w:rsid w:val="00DF73E6"/>
    <w:rsid w:val="00DF768C"/>
    <w:rsid w:val="00DF7DD7"/>
    <w:rsid w:val="00E01721"/>
    <w:rsid w:val="00E01A66"/>
    <w:rsid w:val="00E01AFC"/>
    <w:rsid w:val="00E01BAA"/>
    <w:rsid w:val="00E02651"/>
    <w:rsid w:val="00E02E47"/>
    <w:rsid w:val="00E03FED"/>
    <w:rsid w:val="00E040EF"/>
    <w:rsid w:val="00E04498"/>
    <w:rsid w:val="00E04884"/>
    <w:rsid w:val="00E04A3C"/>
    <w:rsid w:val="00E04AF7"/>
    <w:rsid w:val="00E04B20"/>
    <w:rsid w:val="00E052D8"/>
    <w:rsid w:val="00E05D7B"/>
    <w:rsid w:val="00E06035"/>
    <w:rsid w:val="00E06B08"/>
    <w:rsid w:val="00E07053"/>
    <w:rsid w:val="00E07B2F"/>
    <w:rsid w:val="00E1015C"/>
    <w:rsid w:val="00E10230"/>
    <w:rsid w:val="00E10A78"/>
    <w:rsid w:val="00E11091"/>
    <w:rsid w:val="00E11BAA"/>
    <w:rsid w:val="00E11EE5"/>
    <w:rsid w:val="00E1277C"/>
    <w:rsid w:val="00E12E3E"/>
    <w:rsid w:val="00E1346A"/>
    <w:rsid w:val="00E136B1"/>
    <w:rsid w:val="00E13953"/>
    <w:rsid w:val="00E13D92"/>
    <w:rsid w:val="00E142E9"/>
    <w:rsid w:val="00E1452E"/>
    <w:rsid w:val="00E1579F"/>
    <w:rsid w:val="00E15A5A"/>
    <w:rsid w:val="00E16218"/>
    <w:rsid w:val="00E17A5E"/>
    <w:rsid w:val="00E17F70"/>
    <w:rsid w:val="00E20312"/>
    <w:rsid w:val="00E205F4"/>
    <w:rsid w:val="00E20CF9"/>
    <w:rsid w:val="00E21885"/>
    <w:rsid w:val="00E22275"/>
    <w:rsid w:val="00E234FC"/>
    <w:rsid w:val="00E23573"/>
    <w:rsid w:val="00E23984"/>
    <w:rsid w:val="00E24C66"/>
    <w:rsid w:val="00E25311"/>
    <w:rsid w:val="00E259B4"/>
    <w:rsid w:val="00E259C9"/>
    <w:rsid w:val="00E25A99"/>
    <w:rsid w:val="00E25BBB"/>
    <w:rsid w:val="00E262AE"/>
    <w:rsid w:val="00E2693D"/>
    <w:rsid w:val="00E2711D"/>
    <w:rsid w:val="00E27C2A"/>
    <w:rsid w:val="00E30ABD"/>
    <w:rsid w:val="00E30BB3"/>
    <w:rsid w:val="00E30E3E"/>
    <w:rsid w:val="00E31273"/>
    <w:rsid w:val="00E324EC"/>
    <w:rsid w:val="00E32606"/>
    <w:rsid w:val="00E32745"/>
    <w:rsid w:val="00E32B8F"/>
    <w:rsid w:val="00E33246"/>
    <w:rsid w:val="00E333EB"/>
    <w:rsid w:val="00E33990"/>
    <w:rsid w:val="00E33BCE"/>
    <w:rsid w:val="00E34004"/>
    <w:rsid w:val="00E349D4"/>
    <w:rsid w:val="00E354FA"/>
    <w:rsid w:val="00E35A37"/>
    <w:rsid w:val="00E367FA"/>
    <w:rsid w:val="00E370E8"/>
    <w:rsid w:val="00E3722F"/>
    <w:rsid w:val="00E37C12"/>
    <w:rsid w:val="00E40ED8"/>
    <w:rsid w:val="00E417DA"/>
    <w:rsid w:val="00E42011"/>
    <w:rsid w:val="00E428B5"/>
    <w:rsid w:val="00E52668"/>
    <w:rsid w:val="00E52E12"/>
    <w:rsid w:val="00E534D5"/>
    <w:rsid w:val="00E536DB"/>
    <w:rsid w:val="00E54CDD"/>
    <w:rsid w:val="00E553E9"/>
    <w:rsid w:val="00E55429"/>
    <w:rsid w:val="00E55F6B"/>
    <w:rsid w:val="00E560C7"/>
    <w:rsid w:val="00E60DF6"/>
    <w:rsid w:val="00E618DA"/>
    <w:rsid w:val="00E61B3C"/>
    <w:rsid w:val="00E61FE3"/>
    <w:rsid w:val="00E620D2"/>
    <w:rsid w:val="00E622C8"/>
    <w:rsid w:val="00E63315"/>
    <w:rsid w:val="00E63F32"/>
    <w:rsid w:val="00E64154"/>
    <w:rsid w:val="00E644F7"/>
    <w:rsid w:val="00E64B92"/>
    <w:rsid w:val="00E64D44"/>
    <w:rsid w:val="00E6527B"/>
    <w:rsid w:val="00E658C5"/>
    <w:rsid w:val="00E665BA"/>
    <w:rsid w:val="00E6697A"/>
    <w:rsid w:val="00E672FF"/>
    <w:rsid w:val="00E67DF7"/>
    <w:rsid w:val="00E703FE"/>
    <w:rsid w:val="00E704C8"/>
    <w:rsid w:val="00E70A6D"/>
    <w:rsid w:val="00E70EB7"/>
    <w:rsid w:val="00E7130D"/>
    <w:rsid w:val="00E71490"/>
    <w:rsid w:val="00E71916"/>
    <w:rsid w:val="00E7198D"/>
    <w:rsid w:val="00E71F48"/>
    <w:rsid w:val="00E731EE"/>
    <w:rsid w:val="00E73250"/>
    <w:rsid w:val="00E73435"/>
    <w:rsid w:val="00E74567"/>
    <w:rsid w:val="00E747DD"/>
    <w:rsid w:val="00E74BB1"/>
    <w:rsid w:val="00E74C98"/>
    <w:rsid w:val="00E74D1C"/>
    <w:rsid w:val="00E75948"/>
    <w:rsid w:val="00E75FE7"/>
    <w:rsid w:val="00E76F5D"/>
    <w:rsid w:val="00E7769B"/>
    <w:rsid w:val="00E777EA"/>
    <w:rsid w:val="00E77C94"/>
    <w:rsid w:val="00E80122"/>
    <w:rsid w:val="00E803B4"/>
    <w:rsid w:val="00E81132"/>
    <w:rsid w:val="00E82283"/>
    <w:rsid w:val="00E82793"/>
    <w:rsid w:val="00E82936"/>
    <w:rsid w:val="00E82B19"/>
    <w:rsid w:val="00E82D0A"/>
    <w:rsid w:val="00E83481"/>
    <w:rsid w:val="00E83A9E"/>
    <w:rsid w:val="00E846AE"/>
    <w:rsid w:val="00E85015"/>
    <w:rsid w:val="00E853B0"/>
    <w:rsid w:val="00E8608E"/>
    <w:rsid w:val="00E86520"/>
    <w:rsid w:val="00E86823"/>
    <w:rsid w:val="00E87462"/>
    <w:rsid w:val="00E901F4"/>
    <w:rsid w:val="00E90950"/>
    <w:rsid w:val="00E909A2"/>
    <w:rsid w:val="00E90D2C"/>
    <w:rsid w:val="00E9184E"/>
    <w:rsid w:val="00E920FF"/>
    <w:rsid w:val="00E9235C"/>
    <w:rsid w:val="00E92F96"/>
    <w:rsid w:val="00E9333D"/>
    <w:rsid w:val="00E93636"/>
    <w:rsid w:val="00E94417"/>
    <w:rsid w:val="00E94562"/>
    <w:rsid w:val="00E95021"/>
    <w:rsid w:val="00E95FEA"/>
    <w:rsid w:val="00E96188"/>
    <w:rsid w:val="00E96783"/>
    <w:rsid w:val="00E96E88"/>
    <w:rsid w:val="00EA0573"/>
    <w:rsid w:val="00EA0CB9"/>
    <w:rsid w:val="00EA0E0D"/>
    <w:rsid w:val="00EA0FEC"/>
    <w:rsid w:val="00EA1170"/>
    <w:rsid w:val="00EA14D2"/>
    <w:rsid w:val="00EA1513"/>
    <w:rsid w:val="00EA1601"/>
    <w:rsid w:val="00EA1F7B"/>
    <w:rsid w:val="00EA2CEB"/>
    <w:rsid w:val="00EA32D6"/>
    <w:rsid w:val="00EA36E8"/>
    <w:rsid w:val="00EA3B6C"/>
    <w:rsid w:val="00EA3FF5"/>
    <w:rsid w:val="00EA50CB"/>
    <w:rsid w:val="00EA6998"/>
    <w:rsid w:val="00EB01C7"/>
    <w:rsid w:val="00EB0F37"/>
    <w:rsid w:val="00EB1C7B"/>
    <w:rsid w:val="00EB2383"/>
    <w:rsid w:val="00EB242B"/>
    <w:rsid w:val="00EB27B6"/>
    <w:rsid w:val="00EB27FF"/>
    <w:rsid w:val="00EB2B12"/>
    <w:rsid w:val="00EB2DE8"/>
    <w:rsid w:val="00EB2E86"/>
    <w:rsid w:val="00EB37BB"/>
    <w:rsid w:val="00EB3F63"/>
    <w:rsid w:val="00EB57A7"/>
    <w:rsid w:val="00EB6B0C"/>
    <w:rsid w:val="00EB6EA5"/>
    <w:rsid w:val="00EB7292"/>
    <w:rsid w:val="00EB7786"/>
    <w:rsid w:val="00EB7F59"/>
    <w:rsid w:val="00EC0152"/>
    <w:rsid w:val="00EC124D"/>
    <w:rsid w:val="00EC17D9"/>
    <w:rsid w:val="00EC1821"/>
    <w:rsid w:val="00EC296F"/>
    <w:rsid w:val="00EC2B60"/>
    <w:rsid w:val="00EC3638"/>
    <w:rsid w:val="00EC6896"/>
    <w:rsid w:val="00EC6D81"/>
    <w:rsid w:val="00ED13E3"/>
    <w:rsid w:val="00ED18F0"/>
    <w:rsid w:val="00ED31A3"/>
    <w:rsid w:val="00ED3E98"/>
    <w:rsid w:val="00ED40BC"/>
    <w:rsid w:val="00ED53AF"/>
    <w:rsid w:val="00ED59F9"/>
    <w:rsid w:val="00ED6959"/>
    <w:rsid w:val="00ED722F"/>
    <w:rsid w:val="00EE06C9"/>
    <w:rsid w:val="00EE0B6E"/>
    <w:rsid w:val="00EE1068"/>
    <w:rsid w:val="00EE2B57"/>
    <w:rsid w:val="00EE4A93"/>
    <w:rsid w:val="00EE4DA9"/>
    <w:rsid w:val="00EE5473"/>
    <w:rsid w:val="00EE5814"/>
    <w:rsid w:val="00EE5E70"/>
    <w:rsid w:val="00EE5F7F"/>
    <w:rsid w:val="00EE7177"/>
    <w:rsid w:val="00EE77B6"/>
    <w:rsid w:val="00EE784B"/>
    <w:rsid w:val="00EF0641"/>
    <w:rsid w:val="00EF0FF6"/>
    <w:rsid w:val="00EF1FA2"/>
    <w:rsid w:val="00EF2B02"/>
    <w:rsid w:val="00EF2DCB"/>
    <w:rsid w:val="00EF3553"/>
    <w:rsid w:val="00EF43AE"/>
    <w:rsid w:val="00EF4F3F"/>
    <w:rsid w:val="00EF5F83"/>
    <w:rsid w:val="00EF6502"/>
    <w:rsid w:val="00EF6543"/>
    <w:rsid w:val="00EF662F"/>
    <w:rsid w:val="00EF7CE6"/>
    <w:rsid w:val="00F00115"/>
    <w:rsid w:val="00F021D2"/>
    <w:rsid w:val="00F02286"/>
    <w:rsid w:val="00F02363"/>
    <w:rsid w:val="00F023A6"/>
    <w:rsid w:val="00F02777"/>
    <w:rsid w:val="00F04133"/>
    <w:rsid w:val="00F044B9"/>
    <w:rsid w:val="00F05D51"/>
    <w:rsid w:val="00F064CF"/>
    <w:rsid w:val="00F0771E"/>
    <w:rsid w:val="00F077EB"/>
    <w:rsid w:val="00F10023"/>
    <w:rsid w:val="00F1054D"/>
    <w:rsid w:val="00F107AA"/>
    <w:rsid w:val="00F10C40"/>
    <w:rsid w:val="00F11E70"/>
    <w:rsid w:val="00F1221F"/>
    <w:rsid w:val="00F125A9"/>
    <w:rsid w:val="00F12CAE"/>
    <w:rsid w:val="00F1386F"/>
    <w:rsid w:val="00F13C22"/>
    <w:rsid w:val="00F15412"/>
    <w:rsid w:val="00F15C1A"/>
    <w:rsid w:val="00F15FD1"/>
    <w:rsid w:val="00F16420"/>
    <w:rsid w:val="00F16549"/>
    <w:rsid w:val="00F167EF"/>
    <w:rsid w:val="00F17517"/>
    <w:rsid w:val="00F1771D"/>
    <w:rsid w:val="00F17ADC"/>
    <w:rsid w:val="00F17E95"/>
    <w:rsid w:val="00F17F1E"/>
    <w:rsid w:val="00F201A6"/>
    <w:rsid w:val="00F2053A"/>
    <w:rsid w:val="00F20697"/>
    <w:rsid w:val="00F21486"/>
    <w:rsid w:val="00F21591"/>
    <w:rsid w:val="00F22CFF"/>
    <w:rsid w:val="00F2338E"/>
    <w:rsid w:val="00F2421A"/>
    <w:rsid w:val="00F244F2"/>
    <w:rsid w:val="00F249FC"/>
    <w:rsid w:val="00F25F2F"/>
    <w:rsid w:val="00F26EE4"/>
    <w:rsid w:val="00F2799C"/>
    <w:rsid w:val="00F30AF6"/>
    <w:rsid w:val="00F31F57"/>
    <w:rsid w:val="00F32EEF"/>
    <w:rsid w:val="00F331E5"/>
    <w:rsid w:val="00F334EC"/>
    <w:rsid w:val="00F34D60"/>
    <w:rsid w:val="00F3553F"/>
    <w:rsid w:val="00F3679A"/>
    <w:rsid w:val="00F3691B"/>
    <w:rsid w:val="00F36F6E"/>
    <w:rsid w:val="00F377E1"/>
    <w:rsid w:val="00F406E9"/>
    <w:rsid w:val="00F4102D"/>
    <w:rsid w:val="00F41198"/>
    <w:rsid w:val="00F41874"/>
    <w:rsid w:val="00F41F76"/>
    <w:rsid w:val="00F420A6"/>
    <w:rsid w:val="00F421F4"/>
    <w:rsid w:val="00F42350"/>
    <w:rsid w:val="00F42F43"/>
    <w:rsid w:val="00F4338B"/>
    <w:rsid w:val="00F44995"/>
    <w:rsid w:val="00F4652F"/>
    <w:rsid w:val="00F465AB"/>
    <w:rsid w:val="00F47BF5"/>
    <w:rsid w:val="00F502EC"/>
    <w:rsid w:val="00F51623"/>
    <w:rsid w:val="00F5342E"/>
    <w:rsid w:val="00F53DA6"/>
    <w:rsid w:val="00F541C8"/>
    <w:rsid w:val="00F543E8"/>
    <w:rsid w:val="00F547CE"/>
    <w:rsid w:val="00F55DA8"/>
    <w:rsid w:val="00F56783"/>
    <w:rsid w:val="00F56CAA"/>
    <w:rsid w:val="00F6062E"/>
    <w:rsid w:val="00F61272"/>
    <w:rsid w:val="00F613D1"/>
    <w:rsid w:val="00F61EF6"/>
    <w:rsid w:val="00F620D2"/>
    <w:rsid w:val="00F6297E"/>
    <w:rsid w:val="00F6326D"/>
    <w:rsid w:val="00F64112"/>
    <w:rsid w:val="00F65AEE"/>
    <w:rsid w:val="00F65B8E"/>
    <w:rsid w:val="00F65F0A"/>
    <w:rsid w:val="00F661D6"/>
    <w:rsid w:val="00F66336"/>
    <w:rsid w:val="00F66763"/>
    <w:rsid w:val="00F672FC"/>
    <w:rsid w:val="00F674F3"/>
    <w:rsid w:val="00F6764E"/>
    <w:rsid w:val="00F67B6F"/>
    <w:rsid w:val="00F67CA7"/>
    <w:rsid w:val="00F67F57"/>
    <w:rsid w:val="00F7002A"/>
    <w:rsid w:val="00F702C3"/>
    <w:rsid w:val="00F722F3"/>
    <w:rsid w:val="00F72406"/>
    <w:rsid w:val="00F726C0"/>
    <w:rsid w:val="00F728A4"/>
    <w:rsid w:val="00F72CC3"/>
    <w:rsid w:val="00F74543"/>
    <w:rsid w:val="00F745ED"/>
    <w:rsid w:val="00F74759"/>
    <w:rsid w:val="00F74A77"/>
    <w:rsid w:val="00F7547A"/>
    <w:rsid w:val="00F75885"/>
    <w:rsid w:val="00F75B40"/>
    <w:rsid w:val="00F772A7"/>
    <w:rsid w:val="00F77A62"/>
    <w:rsid w:val="00F802C5"/>
    <w:rsid w:val="00F81F30"/>
    <w:rsid w:val="00F81FD6"/>
    <w:rsid w:val="00F82F3C"/>
    <w:rsid w:val="00F84A97"/>
    <w:rsid w:val="00F85539"/>
    <w:rsid w:val="00F864FE"/>
    <w:rsid w:val="00F86EB7"/>
    <w:rsid w:val="00F87703"/>
    <w:rsid w:val="00F87DB2"/>
    <w:rsid w:val="00F902CA"/>
    <w:rsid w:val="00F916D0"/>
    <w:rsid w:val="00F916DE"/>
    <w:rsid w:val="00F92181"/>
    <w:rsid w:val="00F93852"/>
    <w:rsid w:val="00F9406F"/>
    <w:rsid w:val="00F944C1"/>
    <w:rsid w:val="00F95D5B"/>
    <w:rsid w:val="00F9604A"/>
    <w:rsid w:val="00F9668E"/>
    <w:rsid w:val="00F97B12"/>
    <w:rsid w:val="00F97B61"/>
    <w:rsid w:val="00FA00BA"/>
    <w:rsid w:val="00FA1901"/>
    <w:rsid w:val="00FA2415"/>
    <w:rsid w:val="00FA2543"/>
    <w:rsid w:val="00FA2F48"/>
    <w:rsid w:val="00FA31EE"/>
    <w:rsid w:val="00FA4B4E"/>
    <w:rsid w:val="00FA4BD4"/>
    <w:rsid w:val="00FA547F"/>
    <w:rsid w:val="00FA59B0"/>
    <w:rsid w:val="00FA5EDC"/>
    <w:rsid w:val="00FA6898"/>
    <w:rsid w:val="00FB0568"/>
    <w:rsid w:val="00FB1701"/>
    <w:rsid w:val="00FB2C48"/>
    <w:rsid w:val="00FB3751"/>
    <w:rsid w:val="00FB42C4"/>
    <w:rsid w:val="00FB43C4"/>
    <w:rsid w:val="00FB4509"/>
    <w:rsid w:val="00FB4A5C"/>
    <w:rsid w:val="00FB4B08"/>
    <w:rsid w:val="00FB4D13"/>
    <w:rsid w:val="00FB4F86"/>
    <w:rsid w:val="00FB5027"/>
    <w:rsid w:val="00FB542C"/>
    <w:rsid w:val="00FB55EA"/>
    <w:rsid w:val="00FB60E9"/>
    <w:rsid w:val="00FB6A27"/>
    <w:rsid w:val="00FB6DCF"/>
    <w:rsid w:val="00FB78B4"/>
    <w:rsid w:val="00FC08D9"/>
    <w:rsid w:val="00FC13BE"/>
    <w:rsid w:val="00FC1F1B"/>
    <w:rsid w:val="00FC2500"/>
    <w:rsid w:val="00FC2E3D"/>
    <w:rsid w:val="00FC4100"/>
    <w:rsid w:val="00FC4972"/>
    <w:rsid w:val="00FC5B16"/>
    <w:rsid w:val="00FC5BDB"/>
    <w:rsid w:val="00FC5E50"/>
    <w:rsid w:val="00FC65C7"/>
    <w:rsid w:val="00FC7984"/>
    <w:rsid w:val="00FD084E"/>
    <w:rsid w:val="00FD0986"/>
    <w:rsid w:val="00FD0BE3"/>
    <w:rsid w:val="00FD2072"/>
    <w:rsid w:val="00FD2F50"/>
    <w:rsid w:val="00FD3F90"/>
    <w:rsid w:val="00FD484F"/>
    <w:rsid w:val="00FD5536"/>
    <w:rsid w:val="00FD5F89"/>
    <w:rsid w:val="00FD6FA6"/>
    <w:rsid w:val="00FD7B37"/>
    <w:rsid w:val="00FE023B"/>
    <w:rsid w:val="00FE0911"/>
    <w:rsid w:val="00FE0BA9"/>
    <w:rsid w:val="00FE17B1"/>
    <w:rsid w:val="00FE1C87"/>
    <w:rsid w:val="00FE20D4"/>
    <w:rsid w:val="00FE41E3"/>
    <w:rsid w:val="00FE432B"/>
    <w:rsid w:val="00FE4553"/>
    <w:rsid w:val="00FE51FF"/>
    <w:rsid w:val="00FE5E69"/>
    <w:rsid w:val="00FE6399"/>
    <w:rsid w:val="00FE6B1C"/>
    <w:rsid w:val="00FE7824"/>
    <w:rsid w:val="00FF0458"/>
    <w:rsid w:val="00FF1010"/>
    <w:rsid w:val="00FF16B5"/>
    <w:rsid w:val="00FF1F59"/>
    <w:rsid w:val="00FF22CA"/>
    <w:rsid w:val="00FF288C"/>
    <w:rsid w:val="00FF2E69"/>
    <w:rsid w:val="00FF3033"/>
    <w:rsid w:val="00FF44E2"/>
    <w:rsid w:val="00FF4ABE"/>
    <w:rsid w:val="00FF4E46"/>
    <w:rsid w:val="00FF601A"/>
    <w:rsid w:val="00FF6415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32"/>
      <w:szCs w:val="3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97A21"/>
    <w:rPr>
      <w:color w:val="0000FF"/>
      <w:u w:val="single"/>
    </w:rPr>
  </w:style>
  <w:style w:type="table" w:styleId="TableGrid">
    <w:name w:val="Table Grid"/>
    <w:basedOn w:val="TableNormal"/>
    <w:rsid w:val="0099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1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18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dow.org.uk/Educa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ttheresas.barnetmai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1893-5817-45D3-85A3-8266C59A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Westminster</vt:lpstr>
    </vt:vector>
  </TitlesOfParts>
  <Company>London Borough of Barnet</Company>
  <LinksUpToDate>false</LinksUpToDate>
  <CharactersWithSpaces>2641</CharactersWithSpaces>
  <SharedDoc>false</SharedDoc>
  <HLinks>
    <vt:vector size="12" baseType="variant"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www.rcdow.org.uk/Education</vt:lpwstr>
      </vt:variant>
      <vt:variant>
        <vt:lpwstr/>
      </vt:variant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office@sttheresas.barnetmai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Westminster</dc:title>
  <dc:creator>Barnet</dc:creator>
  <cp:lastModifiedBy>LT-SPARE</cp:lastModifiedBy>
  <cp:revision>2</cp:revision>
  <cp:lastPrinted>2013-04-24T13:36:00Z</cp:lastPrinted>
  <dcterms:created xsi:type="dcterms:W3CDTF">2014-05-23T12:20:00Z</dcterms:created>
  <dcterms:modified xsi:type="dcterms:W3CDTF">2014-05-23T12:20:00Z</dcterms:modified>
</cp:coreProperties>
</file>